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9D" w:rsidRPr="00FC4DF8" w:rsidRDefault="00D10875" w:rsidP="00FC4DF8">
      <w:pPr>
        <w:spacing w:line="360" w:lineRule="auto"/>
        <w:rPr>
          <w:rStyle w:val="nazvy"/>
          <w:rFonts w:ascii="Arial" w:hAnsi="Arial" w:cs="Arial"/>
          <w:b/>
          <w:sz w:val="32"/>
          <w:szCs w:val="32"/>
          <w:lang w:val="sk-SK"/>
        </w:rPr>
      </w:pPr>
      <w:r>
        <w:rPr>
          <w:rStyle w:val="nazvy"/>
          <w:rFonts w:ascii="Arial" w:hAnsi="Arial" w:cs="Arial"/>
          <w:b/>
          <w:sz w:val="32"/>
          <w:szCs w:val="32"/>
          <w:lang w:val="sk-SK"/>
        </w:rPr>
        <w:t>Nebezpeč</w:t>
      </w:r>
      <w:r w:rsidR="00B6046C">
        <w:rPr>
          <w:rStyle w:val="nazvy"/>
          <w:rFonts w:ascii="Arial" w:hAnsi="Arial" w:cs="Arial"/>
          <w:b/>
          <w:sz w:val="32"/>
          <w:szCs w:val="32"/>
          <w:lang w:val="sk-SK"/>
        </w:rPr>
        <w:t>n</w:t>
      </w:r>
      <w:r w:rsidR="00453000">
        <w:rPr>
          <w:rStyle w:val="nazvy"/>
          <w:rFonts w:ascii="Arial" w:hAnsi="Arial" w:cs="Arial"/>
          <w:b/>
          <w:sz w:val="32"/>
          <w:szCs w:val="32"/>
          <w:lang w:val="sk-SK"/>
        </w:rPr>
        <w:t>ý</w:t>
      </w:r>
      <w:r>
        <w:rPr>
          <w:rStyle w:val="nazvy"/>
          <w:rFonts w:ascii="Arial" w:hAnsi="Arial" w:cs="Arial"/>
          <w:b/>
          <w:sz w:val="32"/>
          <w:szCs w:val="32"/>
          <w:lang w:val="sk-SK"/>
        </w:rPr>
        <w:t xml:space="preserve">  cestn</w:t>
      </w:r>
      <w:r w:rsidR="00453000">
        <w:rPr>
          <w:rStyle w:val="nazvy"/>
          <w:rFonts w:ascii="Arial" w:hAnsi="Arial" w:cs="Arial"/>
          <w:b/>
          <w:sz w:val="32"/>
          <w:szCs w:val="32"/>
          <w:lang w:val="sk-SK"/>
        </w:rPr>
        <w:t>ý</w:t>
      </w:r>
      <w:r>
        <w:rPr>
          <w:rStyle w:val="nazvy"/>
          <w:rFonts w:ascii="Arial" w:hAnsi="Arial" w:cs="Arial"/>
          <w:b/>
          <w:sz w:val="32"/>
          <w:szCs w:val="32"/>
          <w:lang w:val="sk-SK"/>
        </w:rPr>
        <w:t xml:space="preserve"> úsek </w:t>
      </w:r>
      <w:r w:rsidR="00CA4161" w:rsidRPr="00FC4DF8">
        <w:rPr>
          <w:rStyle w:val="nazvy"/>
          <w:rFonts w:ascii="Arial" w:hAnsi="Arial" w:cs="Arial"/>
          <w:b/>
          <w:sz w:val="32"/>
          <w:szCs w:val="32"/>
          <w:lang w:val="sk-SK"/>
        </w:rPr>
        <w:t xml:space="preserve"> pri Ružovej Osade</w:t>
      </w:r>
      <w:r>
        <w:rPr>
          <w:rStyle w:val="nazvy"/>
          <w:rFonts w:ascii="Arial" w:hAnsi="Arial" w:cs="Arial"/>
          <w:b/>
          <w:sz w:val="32"/>
          <w:szCs w:val="32"/>
          <w:lang w:val="sk-SK"/>
        </w:rPr>
        <w:t xml:space="preserve"> je </w:t>
      </w:r>
      <w:r w:rsidR="00453000">
        <w:rPr>
          <w:rStyle w:val="nazvy"/>
          <w:rFonts w:ascii="Arial" w:hAnsi="Arial" w:cs="Arial"/>
          <w:b/>
          <w:sz w:val="32"/>
          <w:szCs w:val="32"/>
          <w:lang w:val="sk-SK"/>
        </w:rPr>
        <w:t>kompletne zrekonštruovaný a bezpečnejší.</w:t>
      </w:r>
      <w:r>
        <w:rPr>
          <w:rStyle w:val="nazvy"/>
          <w:rFonts w:ascii="Arial" w:hAnsi="Arial" w:cs="Arial"/>
          <w:b/>
          <w:sz w:val="32"/>
          <w:szCs w:val="32"/>
          <w:lang w:val="sk-SK"/>
        </w:rPr>
        <w:t xml:space="preserve"> </w:t>
      </w:r>
    </w:p>
    <w:p w:rsidR="00382DD5" w:rsidRPr="00FC4DF8" w:rsidRDefault="00382DD5" w:rsidP="00FC4DF8">
      <w:pPr>
        <w:spacing w:line="360" w:lineRule="auto"/>
        <w:rPr>
          <w:rStyle w:val="nazvy"/>
          <w:rFonts w:ascii="Arial" w:hAnsi="Arial" w:cs="Arial"/>
          <w:b/>
          <w:sz w:val="22"/>
          <w:szCs w:val="22"/>
          <w:lang w:val="sk-SK"/>
        </w:rPr>
      </w:pPr>
    </w:p>
    <w:p w:rsidR="00115CC8" w:rsidRPr="00FC4DF8" w:rsidRDefault="00036DDB" w:rsidP="00FC4DF8">
      <w:pPr>
        <w:spacing w:line="360" w:lineRule="auto"/>
        <w:rPr>
          <w:rStyle w:val="nazvy"/>
          <w:rFonts w:ascii="Arial" w:hAnsi="Arial" w:cs="Arial"/>
          <w:b/>
          <w:sz w:val="22"/>
          <w:szCs w:val="22"/>
          <w:lang w:val="sk-SK"/>
        </w:rPr>
      </w:pPr>
      <w:r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Rimavská Sobota </w:t>
      </w:r>
      <w:r w:rsidRPr="00AB74F4">
        <w:rPr>
          <w:rStyle w:val="nazvy"/>
          <w:rFonts w:ascii="Arial" w:hAnsi="Arial" w:cs="Arial"/>
          <w:b/>
          <w:sz w:val="22"/>
          <w:szCs w:val="22"/>
          <w:lang w:val="sk-SK"/>
        </w:rPr>
        <w:t>(</w:t>
      </w:r>
      <w:r w:rsidR="0044117C" w:rsidRPr="00AB74F4">
        <w:rPr>
          <w:rStyle w:val="nazvy"/>
          <w:rFonts w:ascii="Arial" w:hAnsi="Arial" w:cs="Arial"/>
          <w:b/>
          <w:sz w:val="22"/>
          <w:szCs w:val="22"/>
          <w:lang w:val="sk-SK"/>
        </w:rPr>
        <w:t>1</w:t>
      </w:r>
      <w:r w:rsidR="00AB74F4" w:rsidRPr="00AB74F4">
        <w:rPr>
          <w:rStyle w:val="nazvy"/>
          <w:rFonts w:ascii="Arial" w:hAnsi="Arial" w:cs="Arial"/>
          <w:b/>
          <w:sz w:val="22"/>
          <w:szCs w:val="22"/>
          <w:lang w:val="sk-SK"/>
        </w:rPr>
        <w:t>2</w:t>
      </w:r>
      <w:r w:rsidR="0044117C" w:rsidRPr="00AB74F4">
        <w:rPr>
          <w:rStyle w:val="nazvy"/>
          <w:rFonts w:ascii="Arial" w:hAnsi="Arial" w:cs="Arial"/>
          <w:b/>
          <w:sz w:val="22"/>
          <w:szCs w:val="22"/>
          <w:lang w:val="sk-SK"/>
        </w:rPr>
        <w:t>.07.2016</w:t>
      </w:r>
      <w:r w:rsidR="00957277" w:rsidRPr="00AB74F4">
        <w:rPr>
          <w:rStyle w:val="nazvy"/>
          <w:rFonts w:ascii="Arial" w:hAnsi="Arial" w:cs="Arial"/>
          <w:b/>
          <w:sz w:val="22"/>
          <w:szCs w:val="22"/>
          <w:lang w:val="sk-SK"/>
        </w:rPr>
        <w:t>)</w:t>
      </w:r>
      <w:r w:rsidR="0095727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</w:t>
      </w:r>
      <w:r w:rsidR="009907F4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>-</w:t>
      </w:r>
      <w:r w:rsidR="00252FE3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Nebezpečný úsek </w:t>
      </w:r>
      <w:r w:rsidR="00333D60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cesty I. triedy na trase E58 </w:t>
      </w:r>
      <w:r w:rsidR="00252FE3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medzi Lučencom a Rimavskou Sobotou </w:t>
      </w:r>
      <w:r w:rsidR="00333D60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>pri Ružovej Osade podstúpi</w:t>
      </w:r>
      <w:r w:rsidR="00D10875">
        <w:rPr>
          <w:rStyle w:val="nazvy"/>
          <w:rFonts w:ascii="Arial" w:hAnsi="Arial" w:cs="Arial"/>
          <w:b/>
          <w:sz w:val="22"/>
          <w:szCs w:val="22"/>
          <w:lang w:val="sk-SK"/>
        </w:rPr>
        <w:t>l</w:t>
      </w:r>
      <w:r w:rsidR="00333D60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komplexnú rekonštrukciu. </w:t>
      </w:r>
      <w:r w:rsidR="00CC098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Investorom projektu </w:t>
      </w:r>
      <w:r w:rsidR="003158CF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je </w:t>
      </w:r>
      <w:r w:rsidR="00445991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Slovenská správa ciest </w:t>
      </w:r>
      <w:r w:rsidR="00CC098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a zhotoviteľom spoločnosť Skanska</w:t>
      </w:r>
      <w:r w:rsidR="00D1087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. </w:t>
      </w:r>
      <w:r w:rsidR="00CC098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</w:t>
      </w:r>
      <w:r w:rsidR="00D1087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Počas rekonštrukcie sa menilo </w:t>
      </w:r>
      <w:r w:rsidR="00CC098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>nevyhovujúce výškové a smerové vedenie cesty a na mieste prestavby pribud</w:t>
      </w:r>
      <w:r w:rsidR="00D10875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lo </w:t>
      </w:r>
      <w:r w:rsidR="00CC098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</w:t>
      </w:r>
      <w:r w:rsidR="00450E65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>veľa</w:t>
      </w:r>
      <w:r w:rsidR="00CC0987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nových moderných prvkov. P</w:t>
      </w:r>
      <w:r w:rsidR="00445991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rojekt </w:t>
      </w:r>
      <w:r w:rsidR="00DB41CE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na zvýšenie bezpečnosti a plynulosti premávky </w:t>
      </w:r>
      <w:r w:rsidR="00445991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v hodnote cca 5,6 mil. </w:t>
      </w:r>
      <w:r w:rsidR="00AA0663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euro. </w:t>
      </w:r>
      <w:r w:rsidR="00D10875">
        <w:rPr>
          <w:rStyle w:val="nazvy"/>
          <w:rFonts w:ascii="Arial" w:hAnsi="Arial" w:cs="Arial"/>
          <w:b/>
          <w:sz w:val="22"/>
          <w:szCs w:val="22"/>
          <w:lang w:val="sk-SK"/>
        </w:rPr>
        <w:t>je</w:t>
      </w:r>
      <w:r w:rsidR="00AA0663" w:rsidRPr="00FC4DF8">
        <w:rPr>
          <w:rStyle w:val="nazvy"/>
          <w:rFonts w:ascii="Arial" w:hAnsi="Arial" w:cs="Arial"/>
          <w:b/>
          <w:sz w:val="22"/>
          <w:szCs w:val="22"/>
          <w:lang w:val="sk-SK"/>
        </w:rPr>
        <w:t xml:space="preserve"> financovaný z peňazí Európskeho fondu regionálneho rozvoja cez Operačný program Doprava a štátneho rozpočtu. </w:t>
      </w:r>
    </w:p>
    <w:p w:rsidR="00115CC8" w:rsidRPr="00FC4DF8" w:rsidRDefault="00115CC8" w:rsidP="00FC4DF8">
      <w:pPr>
        <w:spacing w:line="360" w:lineRule="auto"/>
        <w:rPr>
          <w:rStyle w:val="nazvy"/>
          <w:rFonts w:ascii="Arial" w:hAnsi="Arial" w:cs="Arial"/>
          <w:b/>
          <w:sz w:val="22"/>
          <w:szCs w:val="22"/>
          <w:lang w:val="sk-SK"/>
        </w:rPr>
      </w:pPr>
    </w:p>
    <w:p w:rsidR="00AB74F4" w:rsidRDefault="006B3A09" w:rsidP="00FC4DF8">
      <w:pPr>
        <w:spacing w:line="360" w:lineRule="auto"/>
        <w:rPr>
          <w:rStyle w:val="nazvy"/>
          <w:rFonts w:ascii="Arial" w:hAnsi="Arial" w:cs="Arial"/>
          <w:sz w:val="22"/>
          <w:szCs w:val="22"/>
          <w:lang w:val="sk-SK"/>
        </w:rPr>
      </w:pPr>
      <w:r w:rsidRPr="00FC4DF8">
        <w:rPr>
          <w:rStyle w:val="nazvy"/>
          <w:rFonts w:ascii="Arial" w:hAnsi="Arial" w:cs="Arial"/>
          <w:sz w:val="22"/>
          <w:szCs w:val="22"/>
          <w:lang w:val="sk-SK"/>
        </w:rPr>
        <w:t>Nehodová lokalita pri Ružovej Osade sa nachádza na ceste I/50, ktorá je súčasťo</w:t>
      </w:r>
      <w:r w:rsidR="009907F4" w:rsidRPr="00FC4DF8">
        <w:rPr>
          <w:rStyle w:val="nazvy"/>
          <w:rFonts w:ascii="Arial" w:hAnsi="Arial" w:cs="Arial"/>
          <w:sz w:val="22"/>
          <w:szCs w:val="22"/>
          <w:lang w:val="sk-SK"/>
        </w:rPr>
        <w:t>u hlavného južného ťahu Zvolen -</w:t>
      </w:r>
      <w:r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Košice a spojnicou medzi východným a západným regiónom. 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 xml:space="preserve">Uvedený úsek bol miestom </w:t>
      </w:r>
      <w:r w:rsidR="00252FE3" w:rsidRPr="00FC4DF8">
        <w:rPr>
          <w:rStyle w:val="nazvy"/>
          <w:rFonts w:ascii="Arial" w:hAnsi="Arial" w:cs="Arial"/>
          <w:sz w:val="22"/>
          <w:szCs w:val="22"/>
          <w:lang w:val="sk-SK"/>
        </w:rPr>
        <w:t>vážnych dopravných nehôd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 xml:space="preserve">.  Komplexne zrekonštruovaný a zmodernizovaný 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 xml:space="preserve">cestný úsek 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 xml:space="preserve"> poskytne šoférom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  <w:r w:rsidR="00BA75F1" w:rsidRPr="00FC4DF8">
        <w:rPr>
          <w:rStyle w:val="nazvy"/>
          <w:rFonts w:ascii="Arial" w:hAnsi="Arial" w:cs="Arial"/>
          <w:sz w:val="22"/>
          <w:szCs w:val="22"/>
          <w:lang w:val="sk-SK"/>
        </w:rPr>
        <w:t>bezpečn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>ejšiu a  </w:t>
      </w:r>
      <w:r w:rsidR="00BA75F1" w:rsidRPr="00FC4DF8">
        <w:rPr>
          <w:rStyle w:val="nazvy"/>
          <w:rFonts w:ascii="Arial" w:hAnsi="Arial" w:cs="Arial"/>
          <w:sz w:val="22"/>
          <w:szCs w:val="22"/>
          <w:lang w:val="sk-SK"/>
        </w:rPr>
        <w:t>plynul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 xml:space="preserve">ejšiu </w:t>
      </w:r>
      <w:r w:rsidR="00BA75F1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jazdu </w:t>
      </w:r>
      <w:r w:rsidR="007C1D57" w:rsidRPr="00FC4DF8">
        <w:rPr>
          <w:rStyle w:val="nazvy"/>
          <w:rFonts w:ascii="Arial" w:hAnsi="Arial" w:cs="Arial"/>
          <w:sz w:val="22"/>
          <w:szCs w:val="22"/>
          <w:lang w:val="sk-SK"/>
        </w:rPr>
        <w:t>a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> </w:t>
      </w:r>
      <w:r w:rsidR="007C1D57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zamedz</w:t>
      </w:r>
      <w:r w:rsidR="003158CF">
        <w:rPr>
          <w:rStyle w:val="nazvy"/>
          <w:rFonts w:ascii="Arial" w:hAnsi="Arial" w:cs="Arial"/>
          <w:sz w:val="22"/>
          <w:szCs w:val="22"/>
          <w:lang w:val="sk-SK"/>
        </w:rPr>
        <w:t>í</w:t>
      </w:r>
      <w:r w:rsidR="007C1D57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tvoreniu kolón</w:t>
      </w:r>
      <w:r w:rsidR="00AB74F4">
        <w:rPr>
          <w:rStyle w:val="nazvy"/>
          <w:rFonts w:ascii="Arial" w:hAnsi="Arial" w:cs="Arial"/>
          <w:sz w:val="22"/>
          <w:szCs w:val="22"/>
          <w:lang w:val="sk-SK"/>
        </w:rPr>
        <w:t>.</w:t>
      </w:r>
    </w:p>
    <w:p w:rsidR="00AB74F4" w:rsidRDefault="00AB74F4" w:rsidP="00FC4DF8">
      <w:pPr>
        <w:spacing w:line="360" w:lineRule="auto"/>
        <w:rPr>
          <w:rStyle w:val="nazvy"/>
          <w:rFonts w:ascii="Arial" w:hAnsi="Arial" w:cs="Arial"/>
          <w:sz w:val="22"/>
          <w:szCs w:val="22"/>
          <w:lang w:val="sk-SK"/>
        </w:rPr>
      </w:pPr>
    </w:p>
    <w:p w:rsidR="006A4EFF" w:rsidRPr="00FC4DF8" w:rsidRDefault="009907F4" w:rsidP="00FC4DF8">
      <w:pPr>
        <w:spacing w:line="360" w:lineRule="auto"/>
        <w:rPr>
          <w:rStyle w:val="nazvy"/>
          <w:rFonts w:ascii="Arial" w:hAnsi="Arial" w:cs="Arial"/>
          <w:sz w:val="22"/>
          <w:szCs w:val="22"/>
          <w:lang w:val="sk-SK"/>
        </w:rPr>
      </w:pPr>
      <w:r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„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>Novovybudovaná cesta má bezpečnejšie  zväčšené polomery smerových a výškových oblúkov, n</w:t>
      </w:r>
      <w:r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a rekonštruovanom úseku</w:t>
      </w:r>
      <w:r w:rsidR="00745B12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</w:t>
      </w:r>
      <w:r w:rsidR="00CC0987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pribud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la </w:t>
      </w:r>
      <w:r w:rsidR="00CC0987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nová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križovatka, dva nové mosty cez miestne potoky a nové vjaz</w:t>
      </w:r>
      <w:r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dy do priľahlých obytných zón. 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Cestujúcim budú slúžiť 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dve nov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opostavené 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autobusové zastávky</w:t>
      </w:r>
      <w:r w:rsidR="00B6046C">
        <w:rPr>
          <w:rStyle w:val="nazvy"/>
          <w:rFonts w:ascii="Arial" w:hAnsi="Arial" w:cs="Arial"/>
          <w:i/>
          <w:sz w:val="22"/>
          <w:szCs w:val="22"/>
          <w:lang w:val="sk-SK"/>
        </w:rPr>
        <w:t>,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chodníky popri hlavnej ceste a prechody pre chodcov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s osvetlením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.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Pribudli 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nové bezpečné zvodidlá, ako aj dopravné značenie a vodiace zariadenia. Rekonštrukcia zahŕňa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la 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aj vybudovanie novej cestnej kanalizácie</w:t>
      </w:r>
      <w:r w:rsidR="003158CF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a troch nových staníc ORL ( odvádzače ropných látok )</w:t>
      </w:r>
      <w:r w:rsidR="003158C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“</w:t>
      </w:r>
      <w:r w:rsidR="003158CF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  <w:r w:rsidR="006A4EFF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zhodnotil stavbu </w:t>
      </w:r>
      <w:r w:rsidR="00B6046C">
        <w:rPr>
          <w:rStyle w:val="nazvy"/>
          <w:rFonts w:ascii="Arial" w:hAnsi="Arial" w:cs="Arial"/>
          <w:sz w:val="22"/>
          <w:szCs w:val="22"/>
          <w:lang w:val="sk-SK"/>
        </w:rPr>
        <w:t>Anton Hečko</w:t>
      </w:r>
      <w:r w:rsidR="006A4EFF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, </w:t>
      </w:r>
      <w:r w:rsidR="00B6046C">
        <w:rPr>
          <w:rStyle w:val="nazvy"/>
          <w:rFonts w:ascii="Arial" w:hAnsi="Arial" w:cs="Arial"/>
          <w:sz w:val="22"/>
          <w:szCs w:val="22"/>
          <w:lang w:val="sk-SK"/>
        </w:rPr>
        <w:t xml:space="preserve">stavbyvedúci  spoločnosti </w:t>
      </w:r>
      <w:r w:rsidR="006A4EFF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Skanska. </w:t>
      </w:r>
    </w:p>
    <w:p w:rsidR="00807EC9" w:rsidRPr="00FC4DF8" w:rsidRDefault="00450E65" w:rsidP="00FC4DF8">
      <w:pPr>
        <w:spacing w:line="360" w:lineRule="auto"/>
        <w:rPr>
          <w:rStyle w:val="nazvy"/>
          <w:rFonts w:ascii="Arial" w:hAnsi="Arial" w:cs="Arial"/>
          <w:sz w:val="22"/>
          <w:szCs w:val="22"/>
          <w:lang w:val="sk-SK"/>
        </w:rPr>
      </w:pPr>
      <w:r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„</w:t>
      </w:r>
      <w:r w:rsidR="007D0695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Hoci rekonštruovaný úsek </w:t>
      </w:r>
      <w:r w:rsidR="006A4EFF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celkovo </w:t>
      </w:r>
      <w:r w:rsidR="007D0695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meria len </w:t>
      </w:r>
      <w:r w:rsidR="001C5873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o niečo viac ako 2 kilometre</w:t>
      </w:r>
      <w:r w:rsidR="00745B12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, </w:t>
      </w:r>
      <w:r w:rsidR="00453000">
        <w:rPr>
          <w:rStyle w:val="nazvy"/>
          <w:rFonts w:ascii="Arial" w:hAnsi="Arial" w:cs="Arial"/>
          <w:i/>
          <w:sz w:val="22"/>
          <w:szCs w:val="22"/>
          <w:lang w:val="sk-SK"/>
        </w:rPr>
        <w:t>jednalo sa o komplexnú</w:t>
      </w:r>
      <w:r w:rsidR="007D0695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stavbu, ktorá si vyžiada</w:t>
      </w:r>
      <w:r w:rsidR="00453000">
        <w:rPr>
          <w:rStyle w:val="nazvy"/>
          <w:rFonts w:ascii="Arial" w:hAnsi="Arial" w:cs="Arial"/>
          <w:i/>
          <w:sz w:val="22"/>
          <w:szCs w:val="22"/>
          <w:lang w:val="sk-SK"/>
        </w:rPr>
        <w:t>la</w:t>
      </w:r>
      <w:r w:rsidR="007D0695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</w:t>
      </w:r>
      <w:r w:rsidR="00453000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i </w:t>
      </w:r>
      <w:r w:rsidR="001C5873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vybudovanie dočasn</w:t>
      </w:r>
      <w:r w:rsidR="00453000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ej </w:t>
      </w:r>
      <w:r w:rsidR="001C5873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j obchádzkovej trasy</w:t>
      </w:r>
      <w:r w:rsidR="00745B12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, či preložku</w:t>
      </w:r>
      <w:r w:rsidR="00BA771A"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 xml:space="preserve"> existujúcich nadzemných a </w:t>
      </w:r>
      <w:r w:rsidRPr="00FC4DF8">
        <w:rPr>
          <w:rStyle w:val="nazvy"/>
          <w:rFonts w:ascii="Arial" w:hAnsi="Arial" w:cs="Arial"/>
          <w:i/>
          <w:sz w:val="22"/>
          <w:szCs w:val="22"/>
          <w:lang w:val="sk-SK"/>
        </w:rPr>
        <w:t>podzemných inžinierskych sietí,“</w:t>
      </w:r>
      <w:r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dodal. </w:t>
      </w:r>
      <w:r w:rsidR="00745B12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</w:p>
    <w:p w:rsidR="007C1D57" w:rsidRPr="00FC4DF8" w:rsidRDefault="00745B12" w:rsidP="00FC4DF8">
      <w:pPr>
        <w:spacing w:line="360" w:lineRule="auto"/>
        <w:rPr>
          <w:rStyle w:val="nazvy"/>
          <w:rFonts w:ascii="Arial" w:hAnsi="Arial" w:cs="Arial"/>
          <w:sz w:val="22"/>
          <w:szCs w:val="22"/>
          <w:lang w:val="sk-SK"/>
        </w:rPr>
      </w:pPr>
      <w:r w:rsidRPr="00FC4DF8">
        <w:rPr>
          <w:rStyle w:val="nazvy"/>
          <w:rFonts w:ascii="Arial" w:hAnsi="Arial" w:cs="Arial"/>
          <w:sz w:val="22"/>
          <w:szCs w:val="22"/>
          <w:lang w:val="sk-SK"/>
        </w:rPr>
        <w:t>Upravo</w:t>
      </w:r>
      <w:r w:rsidR="00D10875">
        <w:rPr>
          <w:rStyle w:val="nazvy"/>
          <w:rFonts w:ascii="Arial" w:hAnsi="Arial" w:cs="Arial"/>
          <w:sz w:val="22"/>
          <w:szCs w:val="22"/>
          <w:lang w:val="sk-SK"/>
        </w:rPr>
        <w:t>val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>i</w:t>
      </w:r>
      <w:r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sa  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 xml:space="preserve"> i </w:t>
      </w:r>
      <w:r w:rsidRPr="00FC4DF8">
        <w:rPr>
          <w:rStyle w:val="nazvy"/>
          <w:rFonts w:ascii="Arial" w:hAnsi="Arial" w:cs="Arial"/>
          <w:sz w:val="22"/>
          <w:szCs w:val="22"/>
          <w:lang w:val="sk-SK"/>
        </w:rPr>
        <w:t>vodné toky miestnych potokov</w:t>
      </w:r>
      <w:r w:rsidR="00BA771A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, </w:t>
      </w:r>
      <w:r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svahy a násypy novej cesty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>.</w:t>
      </w:r>
      <w:r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  <w:r w:rsidR="00C6402B" w:rsidRPr="00FC4DF8">
        <w:rPr>
          <w:rStyle w:val="nazvy"/>
          <w:rFonts w:ascii="Arial" w:hAnsi="Arial" w:cs="Arial"/>
          <w:sz w:val="22"/>
          <w:szCs w:val="22"/>
          <w:lang w:val="sk-SK"/>
        </w:rPr>
        <w:t>Pôda získaná</w:t>
      </w:r>
      <w:r w:rsidR="00F03417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z terénnych úprav 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 xml:space="preserve">sa </w:t>
      </w:r>
      <w:r w:rsidR="00F03417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  <w:r w:rsidR="00BE0721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efektívne </w:t>
      </w:r>
      <w:r w:rsidR="00F03417" w:rsidRPr="00FC4DF8">
        <w:rPr>
          <w:rStyle w:val="nazvy"/>
          <w:rFonts w:ascii="Arial" w:hAnsi="Arial" w:cs="Arial"/>
          <w:sz w:val="22"/>
          <w:szCs w:val="22"/>
          <w:lang w:val="sk-SK"/>
        </w:rPr>
        <w:t>použi</w:t>
      </w:r>
      <w:r w:rsidR="00453000">
        <w:rPr>
          <w:rStyle w:val="nazvy"/>
          <w:rFonts w:ascii="Arial" w:hAnsi="Arial" w:cs="Arial"/>
          <w:sz w:val="22"/>
          <w:szCs w:val="22"/>
          <w:lang w:val="sk-SK"/>
        </w:rPr>
        <w:t>la</w:t>
      </w:r>
      <w:r w:rsidR="00F03417"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na následnú rekultiváciu opustených úsekov cesty. </w:t>
      </w:r>
    </w:p>
    <w:p w:rsidR="00AB6EF5" w:rsidRPr="00FC4DF8" w:rsidRDefault="007840DC" w:rsidP="00FC4DF8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FC4DF8">
        <w:rPr>
          <w:rStyle w:val="nazvy"/>
          <w:rFonts w:ascii="Arial" w:hAnsi="Arial" w:cs="Arial"/>
          <w:sz w:val="22"/>
          <w:szCs w:val="22"/>
          <w:lang w:val="sk-SK"/>
        </w:rPr>
        <w:t xml:space="preserve"> </w:t>
      </w:r>
    </w:p>
    <w:p w:rsidR="006320B6" w:rsidRPr="00FC4DF8" w:rsidRDefault="006320B6" w:rsidP="00FC4DF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6320B6" w:rsidRPr="00FC4DF8" w:rsidRDefault="006320B6" w:rsidP="00FC4DF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9C3AD0" w:rsidRPr="00FC4DF8" w:rsidRDefault="009C3AD0" w:rsidP="00FC4DF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6C6FA9" w:rsidRPr="00FC4DF8" w:rsidRDefault="006C6FA9" w:rsidP="00FC4DF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6C6FA9" w:rsidRPr="00FC4DF8" w:rsidRDefault="006C6FA9" w:rsidP="00FC4DF8">
      <w:pPr>
        <w:spacing w:line="360" w:lineRule="auto"/>
        <w:rPr>
          <w:rFonts w:ascii="Arial" w:hAnsi="Arial" w:cs="Arial"/>
          <w:b/>
          <w:sz w:val="22"/>
          <w:szCs w:val="22"/>
          <w:lang w:val="sk-SK"/>
        </w:rPr>
      </w:pPr>
    </w:p>
    <w:p w:rsidR="00282E7A" w:rsidRPr="00FC4DF8" w:rsidRDefault="00282E7A" w:rsidP="00FC4DF8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FC4DF8">
        <w:rPr>
          <w:rFonts w:ascii="Arial" w:hAnsi="Arial" w:cs="Arial"/>
          <w:b/>
          <w:sz w:val="22"/>
          <w:szCs w:val="22"/>
          <w:lang w:val="sk-SK"/>
        </w:rPr>
        <w:t>Základné údaje o stavbe:</w:t>
      </w:r>
    </w:p>
    <w:p w:rsidR="00282E7A" w:rsidRPr="00FC4DF8" w:rsidRDefault="00282E7A" w:rsidP="00FC4DF8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</w:p>
    <w:p w:rsidR="007F48FA" w:rsidRPr="00FC4DF8" w:rsidRDefault="00282E7A" w:rsidP="00FC4DF8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>Názov d</w:t>
      </w:r>
      <w:r w:rsidR="0037069F" w:rsidRPr="00FC4DF8">
        <w:rPr>
          <w:rFonts w:ascii="Arial" w:hAnsi="Arial" w:cs="Arial"/>
          <w:sz w:val="22"/>
          <w:szCs w:val="22"/>
          <w:lang w:val="sk-SK"/>
        </w:rPr>
        <w:t>iela:</w:t>
      </w:r>
      <w:r w:rsidR="0037069F" w:rsidRPr="00FC4DF8">
        <w:rPr>
          <w:rFonts w:ascii="Arial" w:hAnsi="Arial" w:cs="Arial"/>
          <w:sz w:val="22"/>
          <w:szCs w:val="22"/>
          <w:lang w:val="sk-SK"/>
        </w:rPr>
        <w:tab/>
      </w:r>
      <w:r w:rsidR="007F48FA" w:rsidRPr="00FC4DF8">
        <w:rPr>
          <w:rFonts w:ascii="Arial" w:hAnsi="Arial" w:cs="Arial"/>
          <w:sz w:val="22"/>
          <w:szCs w:val="22"/>
          <w:lang w:val="sk-SK"/>
        </w:rPr>
        <w:t xml:space="preserve">  </w:t>
      </w:r>
      <w:r w:rsidR="009C3AD0" w:rsidRPr="00FC4DF8">
        <w:rPr>
          <w:rFonts w:ascii="Arial" w:hAnsi="Arial" w:cs="Arial"/>
          <w:bCs/>
          <w:sz w:val="22"/>
          <w:szCs w:val="22"/>
          <w:lang w:val="sk-SK"/>
        </w:rPr>
        <w:t>I/50 Ružová Osada - Rekonštrukcia</w:t>
      </w:r>
    </w:p>
    <w:p w:rsidR="009C3AD0" w:rsidRPr="00FC4DF8" w:rsidRDefault="008572CF" w:rsidP="00FC4DF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k-SK"/>
        </w:rPr>
      </w:pPr>
      <w:r w:rsidRPr="00FC4DF8">
        <w:rPr>
          <w:rFonts w:ascii="Arial" w:hAnsi="Arial" w:cs="Arial"/>
          <w:bCs/>
          <w:sz w:val="22"/>
          <w:szCs w:val="22"/>
          <w:lang w:val="sk-SK"/>
        </w:rPr>
        <w:t xml:space="preserve">Miesto stavby:            </w:t>
      </w:r>
      <w:r w:rsidR="007F48FA" w:rsidRPr="00FC4DF8">
        <w:rPr>
          <w:rFonts w:ascii="Arial" w:hAnsi="Arial" w:cs="Arial"/>
          <w:bCs/>
          <w:sz w:val="22"/>
          <w:szCs w:val="22"/>
          <w:lang w:val="sk-SK"/>
        </w:rPr>
        <w:t xml:space="preserve">  </w:t>
      </w:r>
      <w:r w:rsidR="00EA30D6" w:rsidRPr="00FC4DF8">
        <w:rPr>
          <w:rFonts w:ascii="Arial" w:hAnsi="Arial" w:cs="Arial"/>
          <w:bCs/>
          <w:sz w:val="22"/>
          <w:szCs w:val="22"/>
          <w:lang w:val="sk-SK"/>
        </w:rPr>
        <w:t xml:space="preserve">Katastrálne územie obce </w:t>
      </w:r>
      <w:r w:rsidR="009C3AD0" w:rsidRPr="00FC4DF8">
        <w:rPr>
          <w:rFonts w:ascii="Arial" w:hAnsi="Arial" w:cs="Arial"/>
          <w:sz w:val="22"/>
          <w:szCs w:val="22"/>
          <w:lang w:val="sk-SK"/>
        </w:rPr>
        <w:t>Nové Hony, Ve</w:t>
      </w:r>
      <w:r w:rsidR="009C3AD0" w:rsidRPr="00FC4DF8">
        <w:rPr>
          <w:rFonts w:ascii="Arial" w:eastAsia="TimesNewRoman" w:hAnsi="Arial" w:cs="Arial"/>
          <w:sz w:val="22"/>
          <w:szCs w:val="22"/>
          <w:lang w:val="sk-SK"/>
        </w:rPr>
        <w:t>ľ</w:t>
      </w:r>
      <w:r w:rsidR="009C3AD0" w:rsidRPr="00FC4DF8">
        <w:rPr>
          <w:rFonts w:ascii="Arial" w:hAnsi="Arial" w:cs="Arial"/>
          <w:sz w:val="22"/>
          <w:szCs w:val="22"/>
          <w:lang w:val="sk-SK"/>
        </w:rPr>
        <w:t>ké Dravce</w:t>
      </w:r>
    </w:p>
    <w:p w:rsidR="007F48FA" w:rsidRPr="00FC4DF8" w:rsidRDefault="009C3AD0" w:rsidP="00FC4DF8">
      <w:pPr>
        <w:spacing w:line="360" w:lineRule="auto"/>
        <w:ind w:left="2124" w:hanging="2124"/>
        <w:contextualSpacing/>
        <w:rPr>
          <w:rFonts w:ascii="Arial" w:hAnsi="Arial" w:cs="Arial"/>
          <w:bCs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 xml:space="preserve">                                   </w:t>
      </w:r>
      <w:r w:rsidR="009907F4" w:rsidRPr="00FC4DF8">
        <w:rPr>
          <w:rFonts w:ascii="Arial" w:hAnsi="Arial" w:cs="Arial"/>
          <w:sz w:val="22"/>
          <w:szCs w:val="22"/>
          <w:lang w:val="sk-SK"/>
        </w:rPr>
        <w:t xml:space="preserve">  </w:t>
      </w:r>
      <w:r w:rsidRPr="00FC4DF8">
        <w:rPr>
          <w:rFonts w:ascii="Arial" w:hAnsi="Arial" w:cs="Arial"/>
          <w:sz w:val="22"/>
          <w:szCs w:val="22"/>
          <w:lang w:val="sk-SK"/>
        </w:rPr>
        <w:t>okres Lu</w:t>
      </w:r>
      <w:r w:rsidRPr="00FC4DF8">
        <w:rPr>
          <w:rFonts w:ascii="Arial" w:eastAsia="TimesNewRoman" w:hAnsi="Arial" w:cs="Arial"/>
          <w:sz w:val="22"/>
          <w:szCs w:val="22"/>
          <w:lang w:val="sk-SK"/>
        </w:rPr>
        <w:t>č</w:t>
      </w:r>
      <w:r w:rsidRPr="00FC4DF8">
        <w:rPr>
          <w:rFonts w:ascii="Arial" w:hAnsi="Arial" w:cs="Arial"/>
          <w:sz w:val="22"/>
          <w:szCs w:val="22"/>
          <w:lang w:val="sk-SK"/>
        </w:rPr>
        <w:t>enec a obce Ož</w:t>
      </w:r>
      <w:r w:rsidRPr="00FC4DF8">
        <w:rPr>
          <w:rFonts w:ascii="Arial" w:eastAsia="TimesNewRoman" w:hAnsi="Arial" w:cs="Arial"/>
          <w:sz w:val="22"/>
          <w:szCs w:val="22"/>
          <w:lang w:val="sk-SK"/>
        </w:rPr>
        <w:t>ď</w:t>
      </w:r>
      <w:r w:rsidRPr="00FC4DF8">
        <w:rPr>
          <w:rFonts w:ascii="Arial" w:hAnsi="Arial" w:cs="Arial"/>
          <w:sz w:val="22"/>
          <w:szCs w:val="22"/>
          <w:lang w:val="sk-SK"/>
        </w:rPr>
        <w:t>any, okres Rimavská Sobota</w:t>
      </w:r>
      <w:r w:rsidR="007F48FA" w:rsidRPr="00FC4DF8">
        <w:rPr>
          <w:rFonts w:ascii="Arial" w:hAnsi="Arial" w:cs="Arial"/>
          <w:bCs/>
          <w:sz w:val="22"/>
          <w:szCs w:val="22"/>
          <w:lang w:val="sk-SK"/>
        </w:rPr>
        <w:t xml:space="preserve">        </w:t>
      </w:r>
    </w:p>
    <w:p w:rsidR="00911214" w:rsidRPr="00FC4DF8" w:rsidRDefault="001826F0" w:rsidP="00FC4DF8">
      <w:pPr>
        <w:spacing w:line="360" w:lineRule="auto"/>
        <w:ind w:left="2124" w:hanging="2124"/>
        <w:contextualSpacing/>
        <w:rPr>
          <w:rFonts w:ascii="Arial" w:hAnsi="Arial" w:cs="Arial"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 xml:space="preserve">Stavebník:                 </w:t>
      </w:r>
      <w:r w:rsidR="00714C14" w:rsidRPr="00FC4DF8">
        <w:rPr>
          <w:rFonts w:ascii="Arial" w:hAnsi="Arial" w:cs="Arial"/>
          <w:sz w:val="22"/>
          <w:szCs w:val="22"/>
          <w:lang w:val="sk-SK"/>
        </w:rPr>
        <w:tab/>
      </w:r>
      <w:r w:rsidR="007F48FA" w:rsidRPr="00FC4DF8">
        <w:rPr>
          <w:rFonts w:ascii="Arial" w:hAnsi="Arial" w:cs="Arial"/>
          <w:sz w:val="22"/>
          <w:szCs w:val="22"/>
          <w:lang w:val="sk-SK"/>
        </w:rPr>
        <w:t xml:space="preserve">  </w:t>
      </w:r>
      <w:r w:rsidR="00CA4161" w:rsidRPr="00FC4DF8">
        <w:rPr>
          <w:rFonts w:ascii="Arial" w:hAnsi="Arial" w:cs="Arial"/>
          <w:sz w:val="22"/>
          <w:szCs w:val="22"/>
          <w:lang w:val="sk-SK"/>
        </w:rPr>
        <w:t>Slovenská správa ciest</w:t>
      </w:r>
      <w:r w:rsidR="0037392A" w:rsidRPr="00FC4DF8">
        <w:rPr>
          <w:rFonts w:ascii="Arial" w:hAnsi="Arial" w:cs="Arial"/>
          <w:sz w:val="22"/>
          <w:szCs w:val="22"/>
          <w:lang w:val="sk-SK"/>
        </w:rPr>
        <w:t xml:space="preserve">                                   </w:t>
      </w:r>
    </w:p>
    <w:p w:rsidR="00084515" w:rsidRPr="00FC4DF8" w:rsidRDefault="00410EC0" w:rsidP="00FC4DF8">
      <w:pPr>
        <w:spacing w:line="360" w:lineRule="auto"/>
        <w:contextualSpacing/>
        <w:rPr>
          <w:rFonts w:ascii="Arial" w:hAnsi="Arial" w:cs="Arial"/>
          <w:color w:val="D9D9D9" w:themeColor="background1" w:themeShade="D9"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 xml:space="preserve">Spôsob financovania: </w:t>
      </w:r>
      <w:r w:rsidR="00115CC8" w:rsidRPr="00FC4DF8">
        <w:rPr>
          <w:rFonts w:ascii="Arial" w:hAnsi="Arial" w:cs="Arial"/>
          <w:sz w:val="22"/>
          <w:szCs w:val="22"/>
          <w:lang w:val="sk-SK"/>
        </w:rPr>
        <w:t xml:space="preserve"> </w:t>
      </w:r>
      <w:r w:rsidR="00AA0663" w:rsidRPr="00FC4DF8">
        <w:rPr>
          <w:rFonts w:ascii="Arial" w:hAnsi="Arial" w:cs="Arial"/>
          <w:sz w:val="22"/>
          <w:szCs w:val="22"/>
          <w:lang w:val="sk-SK"/>
        </w:rPr>
        <w:t>Európsky fond regionálneho rozvoja, Operačný program Doprava</w:t>
      </w:r>
    </w:p>
    <w:p w:rsidR="00282E7A" w:rsidRPr="00FC4DF8" w:rsidRDefault="00C1599E" w:rsidP="00FC4DF8">
      <w:pPr>
        <w:spacing w:line="360" w:lineRule="auto"/>
        <w:contextualSpacing/>
        <w:rPr>
          <w:rFonts w:ascii="Arial" w:hAnsi="Arial" w:cs="Arial"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>Zhotoviteľ:</w:t>
      </w:r>
      <w:r w:rsidRPr="00FC4DF8">
        <w:rPr>
          <w:rFonts w:ascii="Arial" w:hAnsi="Arial" w:cs="Arial"/>
          <w:sz w:val="22"/>
          <w:szCs w:val="22"/>
          <w:lang w:val="sk-SK"/>
        </w:rPr>
        <w:tab/>
      </w:r>
      <w:r w:rsidRPr="00FC4DF8">
        <w:rPr>
          <w:rFonts w:ascii="Arial" w:hAnsi="Arial" w:cs="Arial"/>
          <w:sz w:val="22"/>
          <w:szCs w:val="22"/>
          <w:lang w:val="sk-SK"/>
        </w:rPr>
        <w:tab/>
      </w:r>
      <w:r w:rsidR="00084515" w:rsidRPr="00FC4DF8">
        <w:rPr>
          <w:rFonts w:ascii="Arial" w:hAnsi="Arial" w:cs="Arial"/>
          <w:sz w:val="22"/>
          <w:szCs w:val="22"/>
          <w:lang w:val="sk-SK"/>
        </w:rPr>
        <w:t xml:space="preserve"> </w:t>
      </w:r>
      <w:r w:rsidR="00115CC8" w:rsidRPr="00FC4DF8">
        <w:rPr>
          <w:rFonts w:ascii="Arial" w:hAnsi="Arial" w:cs="Arial"/>
          <w:sz w:val="22"/>
          <w:szCs w:val="22"/>
          <w:lang w:val="sk-SK"/>
        </w:rPr>
        <w:t xml:space="preserve"> </w:t>
      </w:r>
      <w:r w:rsidRPr="00FC4DF8">
        <w:rPr>
          <w:rFonts w:ascii="Arial" w:hAnsi="Arial" w:cs="Arial"/>
          <w:sz w:val="22"/>
          <w:szCs w:val="22"/>
          <w:lang w:val="sk-SK"/>
        </w:rPr>
        <w:t>Skanska SK</w:t>
      </w:r>
      <w:r w:rsidR="0037069F" w:rsidRPr="00FC4DF8">
        <w:rPr>
          <w:rFonts w:ascii="Arial" w:hAnsi="Arial" w:cs="Arial"/>
          <w:sz w:val="22"/>
          <w:szCs w:val="22"/>
          <w:lang w:val="sk-SK"/>
        </w:rPr>
        <w:t xml:space="preserve"> a.s., </w:t>
      </w:r>
      <w:r w:rsidR="00F86808" w:rsidRPr="00FC4DF8">
        <w:rPr>
          <w:rFonts w:ascii="Arial" w:hAnsi="Arial" w:cs="Arial"/>
          <w:sz w:val="22"/>
          <w:szCs w:val="22"/>
          <w:lang w:val="sk-SK"/>
        </w:rPr>
        <w:t>Závod Cesty, mosty SK</w:t>
      </w:r>
    </w:p>
    <w:p w:rsidR="00282E7A" w:rsidRPr="00FC4DF8" w:rsidRDefault="00282E7A" w:rsidP="00FC4DF8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 xml:space="preserve">Zmluvná cena:  </w:t>
      </w:r>
      <w:r w:rsidRPr="00FC4DF8">
        <w:rPr>
          <w:rFonts w:ascii="Arial" w:hAnsi="Arial" w:cs="Arial"/>
          <w:sz w:val="22"/>
          <w:szCs w:val="22"/>
          <w:lang w:val="sk-SK"/>
        </w:rPr>
        <w:tab/>
      </w:r>
      <w:r w:rsidR="00C642ED" w:rsidRPr="00FC4DF8">
        <w:rPr>
          <w:rFonts w:ascii="Arial" w:hAnsi="Arial" w:cs="Arial"/>
          <w:sz w:val="22"/>
          <w:szCs w:val="22"/>
          <w:lang w:val="sk-SK"/>
        </w:rPr>
        <w:t xml:space="preserve"> </w:t>
      </w:r>
      <w:r w:rsidR="00115CC8" w:rsidRPr="00FC4DF8">
        <w:rPr>
          <w:rFonts w:ascii="Arial" w:hAnsi="Arial" w:cs="Arial"/>
          <w:sz w:val="22"/>
          <w:szCs w:val="22"/>
          <w:lang w:val="sk-SK"/>
        </w:rPr>
        <w:t xml:space="preserve"> </w:t>
      </w:r>
      <w:r w:rsidR="009C3AD0" w:rsidRPr="00FC4DF8">
        <w:rPr>
          <w:rFonts w:ascii="Arial" w:hAnsi="Arial" w:cs="Arial"/>
          <w:sz w:val="22"/>
          <w:szCs w:val="22"/>
          <w:lang w:val="sk-SK"/>
        </w:rPr>
        <w:t>5 567 439,31</w:t>
      </w:r>
      <w:r w:rsidR="008012F5" w:rsidRPr="00FC4DF8">
        <w:rPr>
          <w:rFonts w:ascii="Arial" w:hAnsi="Arial" w:cs="Arial"/>
          <w:sz w:val="22"/>
          <w:szCs w:val="22"/>
          <w:lang w:val="sk-SK"/>
        </w:rPr>
        <w:t xml:space="preserve"> </w:t>
      </w:r>
      <w:r w:rsidR="00B6647B" w:rsidRPr="00FC4DF8">
        <w:rPr>
          <w:rFonts w:ascii="Arial" w:hAnsi="Arial" w:cs="Arial"/>
          <w:sz w:val="22"/>
          <w:szCs w:val="22"/>
          <w:lang w:val="sk-SK"/>
        </w:rPr>
        <w:t>€ bez DPH</w:t>
      </w:r>
    </w:p>
    <w:p w:rsidR="00282E7A" w:rsidRPr="00FC4DF8" w:rsidRDefault="004D13CE" w:rsidP="00FC4DF8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FC4DF8">
        <w:rPr>
          <w:rFonts w:ascii="Arial" w:hAnsi="Arial" w:cs="Arial"/>
          <w:sz w:val="22"/>
          <w:szCs w:val="22"/>
          <w:lang w:val="sk-SK"/>
        </w:rPr>
        <w:t>Začiatok výstavby:</w:t>
      </w:r>
      <w:r w:rsidRPr="00FC4DF8">
        <w:rPr>
          <w:rFonts w:ascii="Arial" w:hAnsi="Arial" w:cs="Arial"/>
          <w:sz w:val="22"/>
          <w:szCs w:val="22"/>
          <w:lang w:val="sk-SK"/>
        </w:rPr>
        <w:tab/>
      </w:r>
      <w:r w:rsidR="00115CC8" w:rsidRPr="00FC4DF8">
        <w:rPr>
          <w:rFonts w:ascii="Arial" w:hAnsi="Arial" w:cs="Arial"/>
          <w:sz w:val="22"/>
          <w:szCs w:val="22"/>
          <w:lang w:val="sk-SK"/>
        </w:rPr>
        <w:t xml:space="preserve">  </w:t>
      </w:r>
      <w:r w:rsidR="00375E69">
        <w:rPr>
          <w:rFonts w:ascii="Arial" w:hAnsi="Arial" w:cs="Arial"/>
          <w:sz w:val="22"/>
          <w:szCs w:val="22"/>
          <w:lang w:val="sk-SK"/>
        </w:rPr>
        <w:t>4/2015</w:t>
      </w:r>
    </w:p>
    <w:p w:rsidR="00104B3C" w:rsidRPr="00FC4DF8" w:rsidRDefault="00104B3C" w:rsidP="00FC4DF8">
      <w:pPr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sectPr w:rsidR="00104B3C" w:rsidRPr="00FC4DF8" w:rsidSect="00E406E4">
      <w:headerReference w:type="default" r:id="rId8"/>
      <w:footerReference w:type="default" r:id="rId9"/>
      <w:pgSz w:w="11906" w:h="16838"/>
      <w:pgMar w:top="2516" w:right="1134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E6" w:rsidRDefault="008F51E6">
      <w:r>
        <w:separator/>
      </w:r>
    </w:p>
  </w:endnote>
  <w:endnote w:type="continuationSeparator" w:id="0">
    <w:p w:rsidR="008F51E6" w:rsidRDefault="008F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East Regular">
    <w:altName w:val="Lucida Sans Unicode"/>
    <w:charset w:val="EE"/>
    <w:family w:val="swiss"/>
    <w:pitch w:val="variable"/>
    <w:sig w:usb0="80000027" w:usb1="0000004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69" w:rsidRPr="008E3EEC" w:rsidRDefault="00375E69">
    <w:pPr>
      <w:pStyle w:val="Nadpis1"/>
      <w:ind w:left="1800" w:firstLine="0"/>
      <w:rPr>
        <w:i w:val="0"/>
        <w:color w:val="auto"/>
        <w:sz w:val="14"/>
        <w:szCs w:val="14"/>
        <w:lang w:val="sk-SK"/>
      </w:rPr>
    </w:pPr>
    <w:r w:rsidRPr="008E3EEC">
      <w:rPr>
        <w:i w:val="0"/>
        <w:color w:val="auto"/>
        <w:lang w:val="sk-SK"/>
      </w:rPr>
      <w:br/>
    </w:r>
  </w:p>
  <w:p w:rsidR="00375E69" w:rsidRPr="008E3EEC" w:rsidRDefault="00375E69">
    <w:pPr>
      <w:rPr>
        <w:color w:val="000000"/>
        <w:sz w:val="12"/>
        <w:szCs w:val="12"/>
        <w:lang w:val="sk-SK"/>
      </w:rPr>
    </w:pPr>
  </w:p>
  <w:p w:rsidR="00375E69" w:rsidRPr="00E62F64" w:rsidRDefault="00375E69" w:rsidP="00D531FA">
    <w:pPr>
      <w:pStyle w:val="Nadpis1"/>
      <w:ind w:left="1800" w:firstLine="0"/>
      <w:rPr>
        <w:i w:val="0"/>
        <w:color w:val="auto"/>
        <w:sz w:val="14"/>
        <w:szCs w:val="14"/>
        <w:lang w:val="sk-SK"/>
      </w:rPr>
    </w:pPr>
    <w:r w:rsidRPr="008E3EEC">
      <w:rPr>
        <w:i w:val="0"/>
        <w:color w:val="auto"/>
        <w:lang w:val="sk-SK"/>
      </w:rPr>
      <w:t>Ďalšie informácie:</w:t>
    </w:r>
    <w:r w:rsidRPr="008E3EEC">
      <w:rPr>
        <w:i w:val="0"/>
        <w:color w:val="auto"/>
        <w:lang w:val="sk-SK"/>
      </w:rPr>
      <w:br/>
    </w:r>
    <w:r w:rsidR="00B6046C">
      <w:rPr>
        <w:i w:val="0"/>
        <w:szCs w:val="18"/>
        <w:lang w:val="sk-SK"/>
      </w:rPr>
      <w:t>Mária Halašková</w:t>
    </w:r>
    <w:r w:rsidRPr="008E3EEC">
      <w:rPr>
        <w:i w:val="0"/>
        <w:szCs w:val="18"/>
        <w:lang w:val="sk-SK"/>
      </w:rPr>
      <w:t>,</w:t>
    </w:r>
    <w:r w:rsidRPr="008E3EEC">
      <w:rPr>
        <w:b w:val="0"/>
        <w:i w:val="0"/>
        <w:szCs w:val="18"/>
        <w:lang w:val="sk-SK"/>
      </w:rPr>
      <w:t xml:space="preserve"> </w:t>
    </w:r>
    <w:r>
      <w:rPr>
        <w:b w:val="0"/>
        <w:i w:val="0"/>
        <w:szCs w:val="18"/>
        <w:lang w:val="sk-SK"/>
      </w:rPr>
      <w:t xml:space="preserve">špecialista komunikácie, </w:t>
    </w:r>
    <w:r w:rsidRPr="008E3EEC">
      <w:rPr>
        <w:b w:val="0"/>
        <w:i w:val="0"/>
        <w:szCs w:val="18"/>
        <w:lang w:val="sk-SK"/>
      </w:rPr>
      <w:t xml:space="preserve"> Skanska SK a.s.</w:t>
    </w:r>
  </w:p>
  <w:p w:rsidR="00375E69" w:rsidRPr="008E3EEC" w:rsidRDefault="00375E69" w:rsidP="00D531FA">
    <w:pPr>
      <w:ind w:left="1800"/>
      <w:rPr>
        <w:rFonts w:ascii="Arial" w:hAnsi="Arial"/>
        <w:color w:val="000000"/>
        <w:sz w:val="18"/>
        <w:szCs w:val="18"/>
        <w:lang w:val="sk-SK"/>
      </w:rPr>
    </w:pPr>
    <w:r>
      <w:rPr>
        <w:rFonts w:ascii="Arial" w:hAnsi="Arial" w:cs="Arial"/>
        <w:color w:val="000000"/>
        <w:sz w:val="18"/>
        <w:szCs w:val="18"/>
        <w:lang w:val="sk-SK"/>
      </w:rPr>
      <w:t>Tel.: +421 902 986 795</w:t>
    </w:r>
    <w:r w:rsidRPr="008E3EEC">
      <w:rPr>
        <w:rFonts w:ascii="Arial" w:hAnsi="Arial" w:cs="Arial"/>
        <w:color w:val="000000"/>
        <w:sz w:val="18"/>
        <w:szCs w:val="18"/>
        <w:lang w:val="sk-SK"/>
      </w:rPr>
      <w:t>,</w:t>
    </w:r>
    <w:r w:rsidR="00B6046C">
      <w:rPr>
        <w:rFonts w:ascii="Arial" w:hAnsi="Arial" w:cs="Arial"/>
        <w:color w:val="000000"/>
        <w:sz w:val="18"/>
        <w:szCs w:val="18"/>
        <w:lang w:val="sk-SK"/>
      </w:rPr>
      <w:t>maria.halaskova</w:t>
    </w:r>
    <w:r w:rsidRPr="008E3EEC">
      <w:rPr>
        <w:rFonts w:ascii="Arial" w:hAnsi="Arial"/>
        <w:color w:val="000000"/>
        <w:sz w:val="18"/>
        <w:szCs w:val="18"/>
        <w:lang w:val="sk-SK"/>
      </w:rPr>
      <w:t>@skanska.sk, www.skanska.sk</w:t>
    </w:r>
  </w:p>
  <w:p w:rsidR="00375E69" w:rsidRPr="008E3EEC" w:rsidRDefault="00375E69">
    <w:pPr>
      <w:pStyle w:val="Pta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E6" w:rsidRDefault="008F51E6">
      <w:r>
        <w:separator/>
      </w:r>
    </w:p>
  </w:footnote>
  <w:footnote w:type="continuationSeparator" w:id="0">
    <w:p w:rsidR="008F51E6" w:rsidRDefault="008F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69" w:rsidRDefault="00375E6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9550</wp:posOffset>
          </wp:positionV>
          <wp:extent cx="1737360" cy="593725"/>
          <wp:effectExtent l="19050" t="0" r="0" b="0"/>
          <wp:wrapSquare wrapText="bothSides"/>
          <wp:docPr id="1" name="Obrázok 1" descr="SKANSKA-orig-logo-RGB-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NSKA-orig-logo-RGB-5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7926">
      <w:rPr>
        <w:noProof/>
        <w:lang w:val="sk-SK" w:eastAsia="sk-SK"/>
      </w:rPr>
      <w:pict>
        <v:line id="Line 2" o:spid="_x0000_s4097" style="position:absolute;z-index:251658240;visibility:visible;mso-position-horizontal-relative:text;mso-position-vertical-relative:text" from="0,30.25pt" to="48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SP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" strokeweight=".5pt"/>
      </w:pict>
    </w:r>
    <w:r>
      <w:br/>
    </w:r>
  </w:p>
  <w:p w:rsidR="00375E69" w:rsidRDefault="00375E69">
    <w:pPr>
      <w:pStyle w:val="Hlavika"/>
    </w:pPr>
  </w:p>
  <w:p w:rsidR="00375E69" w:rsidRPr="00E211B2" w:rsidRDefault="00375E69" w:rsidP="00FF3FB8">
    <w:pPr>
      <w:pStyle w:val="Hlavika"/>
      <w:jc w:val="center"/>
      <w:rPr>
        <w:rFonts w:ascii="Arial" w:hAnsi="Arial" w:cs="Arial"/>
        <w:color w:val="808080"/>
        <w:sz w:val="40"/>
        <w:szCs w:val="40"/>
        <w:lang w:val="sk-SK"/>
      </w:rPr>
    </w:pPr>
    <w:r w:rsidRPr="00E211B2">
      <w:rPr>
        <w:rFonts w:ascii="Arial" w:hAnsi="Arial" w:cs="Arial"/>
        <w:color w:val="808080"/>
        <w:sz w:val="40"/>
        <w:szCs w:val="40"/>
        <w:lang w:val="sk-SK"/>
      </w:rPr>
      <w:t>Tlačová s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</w:rPr>
    </w:lvl>
  </w:abstractNum>
  <w:abstractNum w:abstractNumId="1">
    <w:nsid w:val="0DE36566"/>
    <w:multiLevelType w:val="hybridMultilevel"/>
    <w:tmpl w:val="AD700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15A4"/>
    <w:multiLevelType w:val="hybridMultilevel"/>
    <w:tmpl w:val="F4368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0390"/>
    <w:multiLevelType w:val="hybridMultilevel"/>
    <w:tmpl w:val="D79E7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9F9"/>
    <w:multiLevelType w:val="hybridMultilevel"/>
    <w:tmpl w:val="23CCB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4055"/>
    <w:multiLevelType w:val="hybridMultilevel"/>
    <w:tmpl w:val="6026F7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65CAC"/>
    <w:multiLevelType w:val="multilevel"/>
    <w:tmpl w:val="E8E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97B0C"/>
    <w:multiLevelType w:val="hybridMultilevel"/>
    <w:tmpl w:val="B3126D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9311F"/>
    <w:multiLevelType w:val="hybridMultilevel"/>
    <w:tmpl w:val="7358749E"/>
    <w:lvl w:ilvl="0" w:tplc="BB7E5094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C4D37A3"/>
    <w:multiLevelType w:val="hybridMultilevel"/>
    <w:tmpl w:val="2FD44E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D0FBD"/>
    <w:multiLevelType w:val="hybridMultilevel"/>
    <w:tmpl w:val="15106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14486"/>
    <w:multiLevelType w:val="hybridMultilevel"/>
    <w:tmpl w:val="FCA0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F76FB"/>
    <w:multiLevelType w:val="hybridMultilevel"/>
    <w:tmpl w:val="C3D43F2A"/>
    <w:lvl w:ilvl="0" w:tplc="6D607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7EE5"/>
    <w:rsid w:val="00000C92"/>
    <w:rsid w:val="000034FD"/>
    <w:rsid w:val="0000352C"/>
    <w:rsid w:val="00015227"/>
    <w:rsid w:val="000245A9"/>
    <w:rsid w:val="000329B7"/>
    <w:rsid w:val="000336A5"/>
    <w:rsid w:val="00036DDB"/>
    <w:rsid w:val="00037BFB"/>
    <w:rsid w:val="00040466"/>
    <w:rsid w:val="000424D1"/>
    <w:rsid w:val="000437EF"/>
    <w:rsid w:val="000458C5"/>
    <w:rsid w:val="00046A77"/>
    <w:rsid w:val="0006710B"/>
    <w:rsid w:val="000715C9"/>
    <w:rsid w:val="00074712"/>
    <w:rsid w:val="000816A0"/>
    <w:rsid w:val="00081FD7"/>
    <w:rsid w:val="0008269C"/>
    <w:rsid w:val="00084515"/>
    <w:rsid w:val="00094397"/>
    <w:rsid w:val="000A272F"/>
    <w:rsid w:val="000A649D"/>
    <w:rsid w:val="000A7204"/>
    <w:rsid w:val="000B0874"/>
    <w:rsid w:val="000B3115"/>
    <w:rsid w:val="000B60AE"/>
    <w:rsid w:val="000C1340"/>
    <w:rsid w:val="000D6A07"/>
    <w:rsid w:val="000E352E"/>
    <w:rsid w:val="000F1FCC"/>
    <w:rsid w:val="000F53FA"/>
    <w:rsid w:val="000F684C"/>
    <w:rsid w:val="000F6BA7"/>
    <w:rsid w:val="00104B3C"/>
    <w:rsid w:val="0010797D"/>
    <w:rsid w:val="00110006"/>
    <w:rsid w:val="001143E6"/>
    <w:rsid w:val="00115CC8"/>
    <w:rsid w:val="0012738C"/>
    <w:rsid w:val="00137B81"/>
    <w:rsid w:val="00142D4B"/>
    <w:rsid w:val="001441D9"/>
    <w:rsid w:val="00145100"/>
    <w:rsid w:val="00146D91"/>
    <w:rsid w:val="0015015C"/>
    <w:rsid w:val="00150343"/>
    <w:rsid w:val="00151B1A"/>
    <w:rsid w:val="0017531C"/>
    <w:rsid w:val="001774BE"/>
    <w:rsid w:val="001826F0"/>
    <w:rsid w:val="0018318D"/>
    <w:rsid w:val="00191208"/>
    <w:rsid w:val="001965A8"/>
    <w:rsid w:val="00196EBD"/>
    <w:rsid w:val="001A77B2"/>
    <w:rsid w:val="001B7CCB"/>
    <w:rsid w:val="001C5204"/>
    <w:rsid w:val="001C5873"/>
    <w:rsid w:val="001D4A59"/>
    <w:rsid w:val="001D5F4A"/>
    <w:rsid w:val="00206462"/>
    <w:rsid w:val="002164A2"/>
    <w:rsid w:val="00231DBC"/>
    <w:rsid w:val="00236C78"/>
    <w:rsid w:val="00242F92"/>
    <w:rsid w:val="00250D22"/>
    <w:rsid w:val="0025174E"/>
    <w:rsid w:val="0025210F"/>
    <w:rsid w:val="00252FE3"/>
    <w:rsid w:val="002556CD"/>
    <w:rsid w:val="0026127A"/>
    <w:rsid w:val="00261515"/>
    <w:rsid w:val="00271A89"/>
    <w:rsid w:val="0027271F"/>
    <w:rsid w:val="00272D1B"/>
    <w:rsid w:val="00274F8C"/>
    <w:rsid w:val="00282514"/>
    <w:rsid w:val="002827AA"/>
    <w:rsid w:val="00282E7A"/>
    <w:rsid w:val="00290EBC"/>
    <w:rsid w:val="002916CD"/>
    <w:rsid w:val="0029429E"/>
    <w:rsid w:val="0029531A"/>
    <w:rsid w:val="002956A0"/>
    <w:rsid w:val="00295C1B"/>
    <w:rsid w:val="002961B0"/>
    <w:rsid w:val="002A13CD"/>
    <w:rsid w:val="002A1482"/>
    <w:rsid w:val="002D1D03"/>
    <w:rsid w:val="002F0D2A"/>
    <w:rsid w:val="002F369A"/>
    <w:rsid w:val="003051F4"/>
    <w:rsid w:val="003068B3"/>
    <w:rsid w:val="00314F1D"/>
    <w:rsid w:val="003158CF"/>
    <w:rsid w:val="00315BD7"/>
    <w:rsid w:val="00325A20"/>
    <w:rsid w:val="00330A3A"/>
    <w:rsid w:val="00330BA7"/>
    <w:rsid w:val="00333D60"/>
    <w:rsid w:val="00340BE5"/>
    <w:rsid w:val="0034319E"/>
    <w:rsid w:val="003464D9"/>
    <w:rsid w:val="00347EE5"/>
    <w:rsid w:val="00356DD4"/>
    <w:rsid w:val="00364B33"/>
    <w:rsid w:val="00365AF9"/>
    <w:rsid w:val="003671C7"/>
    <w:rsid w:val="0037069F"/>
    <w:rsid w:val="00370E1D"/>
    <w:rsid w:val="00373410"/>
    <w:rsid w:val="0037392A"/>
    <w:rsid w:val="00375E69"/>
    <w:rsid w:val="00382DD5"/>
    <w:rsid w:val="003857CF"/>
    <w:rsid w:val="0038659F"/>
    <w:rsid w:val="00386B78"/>
    <w:rsid w:val="0039260F"/>
    <w:rsid w:val="00396C0A"/>
    <w:rsid w:val="003A572E"/>
    <w:rsid w:val="003B0708"/>
    <w:rsid w:val="003B1AF0"/>
    <w:rsid w:val="003B2D9D"/>
    <w:rsid w:val="003B35C5"/>
    <w:rsid w:val="003B7C2A"/>
    <w:rsid w:val="003D5080"/>
    <w:rsid w:val="003D6D71"/>
    <w:rsid w:val="003E1479"/>
    <w:rsid w:val="003E2A62"/>
    <w:rsid w:val="003E2A77"/>
    <w:rsid w:val="003E5CD2"/>
    <w:rsid w:val="003E661C"/>
    <w:rsid w:val="003F0F4C"/>
    <w:rsid w:val="003F53B3"/>
    <w:rsid w:val="003F7368"/>
    <w:rsid w:val="00403804"/>
    <w:rsid w:val="00405E94"/>
    <w:rsid w:val="004109EE"/>
    <w:rsid w:val="00410EC0"/>
    <w:rsid w:val="0041554A"/>
    <w:rsid w:val="00415B0A"/>
    <w:rsid w:val="00424A2A"/>
    <w:rsid w:val="0043756E"/>
    <w:rsid w:val="0044117C"/>
    <w:rsid w:val="004447D1"/>
    <w:rsid w:val="00444F23"/>
    <w:rsid w:val="00445991"/>
    <w:rsid w:val="00450E65"/>
    <w:rsid w:val="00453000"/>
    <w:rsid w:val="0045459D"/>
    <w:rsid w:val="004545B2"/>
    <w:rsid w:val="004650A2"/>
    <w:rsid w:val="00466D77"/>
    <w:rsid w:val="00472C32"/>
    <w:rsid w:val="00480FBF"/>
    <w:rsid w:val="00482B39"/>
    <w:rsid w:val="00482C21"/>
    <w:rsid w:val="00492130"/>
    <w:rsid w:val="004B1E5E"/>
    <w:rsid w:val="004B2310"/>
    <w:rsid w:val="004B66B4"/>
    <w:rsid w:val="004C0162"/>
    <w:rsid w:val="004C4965"/>
    <w:rsid w:val="004D13CE"/>
    <w:rsid w:val="004E03BC"/>
    <w:rsid w:val="004E2085"/>
    <w:rsid w:val="004E72D6"/>
    <w:rsid w:val="004F0A97"/>
    <w:rsid w:val="004F20AC"/>
    <w:rsid w:val="004F267A"/>
    <w:rsid w:val="00503924"/>
    <w:rsid w:val="005242EC"/>
    <w:rsid w:val="00524E4E"/>
    <w:rsid w:val="00526441"/>
    <w:rsid w:val="00535B4C"/>
    <w:rsid w:val="005434F1"/>
    <w:rsid w:val="00545016"/>
    <w:rsid w:val="005544C0"/>
    <w:rsid w:val="00554525"/>
    <w:rsid w:val="0055724E"/>
    <w:rsid w:val="0057072C"/>
    <w:rsid w:val="005807C6"/>
    <w:rsid w:val="005819A3"/>
    <w:rsid w:val="005823B9"/>
    <w:rsid w:val="00584ADF"/>
    <w:rsid w:val="00587D10"/>
    <w:rsid w:val="00590B2A"/>
    <w:rsid w:val="00594A8E"/>
    <w:rsid w:val="00595FAE"/>
    <w:rsid w:val="005A1A21"/>
    <w:rsid w:val="005A21D7"/>
    <w:rsid w:val="005B6DCA"/>
    <w:rsid w:val="005C1B91"/>
    <w:rsid w:val="005C21E1"/>
    <w:rsid w:val="005C74CF"/>
    <w:rsid w:val="005D44CD"/>
    <w:rsid w:val="005E1F8D"/>
    <w:rsid w:val="005E412A"/>
    <w:rsid w:val="005F32C5"/>
    <w:rsid w:val="005F5492"/>
    <w:rsid w:val="00603808"/>
    <w:rsid w:val="00604CFF"/>
    <w:rsid w:val="006263C1"/>
    <w:rsid w:val="006320B6"/>
    <w:rsid w:val="00633284"/>
    <w:rsid w:val="0063491E"/>
    <w:rsid w:val="006471BC"/>
    <w:rsid w:val="00652FD9"/>
    <w:rsid w:val="00656A8A"/>
    <w:rsid w:val="0067040A"/>
    <w:rsid w:val="006704A1"/>
    <w:rsid w:val="00673FD2"/>
    <w:rsid w:val="00681C4C"/>
    <w:rsid w:val="00682DAA"/>
    <w:rsid w:val="00690A08"/>
    <w:rsid w:val="00695453"/>
    <w:rsid w:val="006978AE"/>
    <w:rsid w:val="0069799A"/>
    <w:rsid w:val="006A3C57"/>
    <w:rsid w:val="006A4EFF"/>
    <w:rsid w:val="006B3A09"/>
    <w:rsid w:val="006B3BD7"/>
    <w:rsid w:val="006B6BC6"/>
    <w:rsid w:val="006B6F6D"/>
    <w:rsid w:val="006C6E53"/>
    <w:rsid w:val="006C6FA9"/>
    <w:rsid w:val="006D34DE"/>
    <w:rsid w:val="006D5321"/>
    <w:rsid w:val="006E0271"/>
    <w:rsid w:val="006E3BCB"/>
    <w:rsid w:val="00701617"/>
    <w:rsid w:val="00706DA2"/>
    <w:rsid w:val="007115D1"/>
    <w:rsid w:val="00711838"/>
    <w:rsid w:val="00714C14"/>
    <w:rsid w:val="00716474"/>
    <w:rsid w:val="007164C5"/>
    <w:rsid w:val="007200B4"/>
    <w:rsid w:val="0072257F"/>
    <w:rsid w:val="00724509"/>
    <w:rsid w:val="007339C0"/>
    <w:rsid w:val="00733BBD"/>
    <w:rsid w:val="0074076D"/>
    <w:rsid w:val="007418E8"/>
    <w:rsid w:val="00745B12"/>
    <w:rsid w:val="007525EE"/>
    <w:rsid w:val="00753144"/>
    <w:rsid w:val="00766148"/>
    <w:rsid w:val="0076680D"/>
    <w:rsid w:val="00774D7B"/>
    <w:rsid w:val="007753C4"/>
    <w:rsid w:val="0077616B"/>
    <w:rsid w:val="007773D5"/>
    <w:rsid w:val="00783CA2"/>
    <w:rsid w:val="007840DC"/>
    <w:rsid w:val="00786AB6"/>
    <w:rsid w:val="0078761A"/>
    <w:rsid w:val="00791FFD"/>
    <w:rsid w:val="00792D58"/>
    <w:rsid w:val="007A40CD"/>
    <w:rsid w:val="007A5A14"/>
    <w:rsid w:val="007A76BC"/>
    <w:rsid w:val="007B7FEF"/>
    <w:rsid w:val="007C1D57"/>
    <w:rsid w:val="007C52D4"/>
    <w:rsid w:val="007D02A3"/>
    <w:rsid w:val="007D0695"/>
    <w:rsid w:val="007E6D6E"/>
    <w:rsid w:val="007F1A9A"/>
    <w:rsid w:val="007F48FA"/>
    <w:rsid w:val="007F7D7E"/>
    <w:rsid w:val="008012F5"/>
    <w:rsid w:val="00804946"/>
    <w:rsid w:val="00807EC9"/>
    <w:rsid w:val="0081145B"/>
    <w:rsid w:val="00825298"/>
    <w:rsid w:val="008259C2"/>
    <w:rsid w:val="0082738F"/>
    <w:rsid w:val="00832776"/>
    <w:rsid w:val="00836476"/>
    <w:rsid w:val="00843A2C"/>
    <w:rsid w:val="00850944"/>
    <w:rsid w:val="00850B7E"/>
    <w:rsid w:val="00854226"/>
    <w:rsid w:val="008572CF"/>
    <w:rsid w:val="00867926"/>
    <w:rsid w:val="00870904"/>
    <w:rsid w:val="0087436B"/>
    <w:rsid w:val="0088046F"/>
    <w:rsid w:val="00883AF9"/>
    <w:rsid w:val="008A1692"/>
    <w:rsid w:val="008A352F"/>
    <w:rsid w:val="008A50A0"/>
    <w:rsid w:val="008A6A5C"/>
    <w:rsid w:val="008B05CC"/>
    <w:rsid w:val="008B0C5F"/>
    <w:rsid w:val="008B1E0E"/>
    <w:rsid w:val="008B200B"/>
    <w:rsid w:val="008B4075"/>
    <w:rsid w:val="008C41BD"/>
    <w:rsid w:val="008E1595"/>
    <w:rsid w:val="008E2361"/>
    <w:rsid w:val="008E3EEC"/>
    <w:rsid w:val="008E7373"/>
    <w:rsid w:val="008F2981"/>
    <w:rsid w:val="008F3E57"/>
    <w:rsid w:val="008F51E6"/>
    <w:rsid w:val="0090041D"/>
    <w:rsid w:val="00911214"/>
    <w:rsid w:val="00911D23"/>
    <w:rsid w:val="0091297E"/>
    <w:rsid w:val="009140EE"/>
    <w:rsid w:val="009162E2"/>
    <w:rsid w:val="00920378"/>
    <w:rsid w:val="00923659"/>
    <w:rsid w:val="009254BB"/>
    <w:rsid w:val="00932497"/>
    <w:rsid w:val="0094011B"/>
    <w:rsid w:val="00944E41"/>
    <w:rsid w:val="009467E9"/>
    <w:rsid w:val="009468A5"/>
    <w:rsid w:val="00955544"/>
    <w:rsid w:val="00957277"/>
    <w:rsid w:val="00961D36"/>
    <w:rsid w:val="00970069"/>
    <w:rsid w:val="00977EF5"/>
    <w:rsid w:val="00983481"/>
    <w:rsid w:val="009854A8"/>
    <w:rsid w:val="00986FA5"/>
    <w:rsid w:val="009907F4"/>
    <w:rsid w:val="009A437E"/>
    <w:rsid w:val="009A4BB5"/>
    <w:rsid w:val="009A717E"/>
    <w:rsid w:val="009B0034"/>
    <w:rsid w:val="009B6A9C"/>
    <w:rsid w:val="009C3AD0"/>
    <w:rsid w:val="009D1682"/>
    <w:rsid w:val="009E1A30"/>
    <w:rsid w:val="009E55E2"/>
    <w:rsid w:val="009F0DCD"/>
    <w:rsid w:val="009F1CDE"/>
    <w:rsid w:val="009F44E3"/>
    <w:rsid w:val="009F5554"/>
    <w:rsid w:val="00A00EBB"/>
    <w:rsid w:val="00A019BF"/>
    <w:rsid w:val="00A02F81"/>
    <w:rsid w:val="00A0362F"/>
    <w:rsid w:val="00A2433A"/>
    <w:rsid w:val="00A33F9E"/>
    <w:rsid w:val="00A35DC7"/>
    <w:rsid w:val="00A402BE"/>
    <w:rsid w:val="00A40796"/>
    <w:rsid w:val="00A453AC"/>
    <w:rsid w:val="00A456E4"/>
    <w:rsid w:val="00A54302"/>
    <w:rsid w:val="00A56F8D"/>
    <w:rsid w:val="00A573B8"/>
    <w:rsid w:val="00A577F6"/>
    <w:rsid w:val="00A62A28"/>
    <w:rsid w:val="00A6491C"/>
    <w:rsid w:val="00A66280"/>
    <w:rsid w:val="00A6644B"/>
    <w:rsid w:val="00A70E6F"/>
    <w:rsid w:val="00A71188"/>
    <w:rsid w:val="00A74AF2"/>
    <w:rsid w:val="00A777B4"/>
    <w:rsid w:val="00A81F17"/>
    <w:rsid w:val="00AA0663"/>
    <w:rsid w:val="00AA09F8"/>
    <w:rsid w:val="00AA2F76"/>
    <w:rsid w:val="00AA7481"/>
    <w:rsid w:val="00AB4840"/>
    <w:rsid w:val="00AB5F5B"/>
    <w:rsid w:val="00AB6EF5"/>
    <w:rsid w:val="00AB74F4"/>
    <w:rsid w:val="00AC3032"/>
    <w:rsid w:val="00AC3E9D"/>
    <w:rsid w:val="00AC49C5"/>
    <w:rsid w:val="00AD5548"/>
    <w:rsid w:val="00AD5AA9"/>
    <w:rsid w:val="00AD66D3"/>
    <w:rsid w:val="00AE4CAF"/>
    <w:rsid w:val="00AE606E"/>
    <w:rsid w:val="00AE7BB3"/>
    <w:rsid w:val="00AF1437"/>
    <w:rsid w:val="00AF22D2"/>
    <w:rsid w:val="00AF5349"/>
    <w:rsid w:val="00B1112B"/>
    <w:rsid w:val="00B140F1"/>
    <w:rsid w:val="00B27FE5"/>
    <w:rsid w:val="00B31B84"/>
    <w:rsid w:val="00B357DC"/>
    <w:rsid w:val="00B41296"/>
    <w:rsid w:val="00B42489"/>
    <w:rsid w:val="00B446B9"/>
    <w:rsid w:val="00B508F4"/>
    <w:rsid w:val="00B50D84"/>
    <w:rsid w:val="00B528C5"/>
    <w:rsid w:val="00B56684"/>
    <w:rsid w:val="00B6046C"/>
    <w:rsid w:val="00B6519C"/>
    <w:rsid w:val="00B6647B"/>
    <w:rsid w:val="00B74D1C"/>
    <w:rsid w:val="00B75823"/>
    <w:rsid w:val="00B7684A"/>
    <w:rsid w:val="00B95520"/>
    <w:rsid w:val="00BA75F1"/>
    <w:rsid w:val="00BA771A"/>
    <w:rsid w:val="00BB321E"/>
    <w:rsid w:val="00BC0FB9"/>
    <w:rsid w:val="00BC14C6"/>
    <w:rsid w:val="00BD0D5A"/>
    <w:rsid w:val="00BD1C11"/>
    <w:rsid w:val="00BD1D37"/>
    <w:rsid w:val="00BD2BAC"/>
    <w:rsid w:val="00BD40BB"/>
    <w:rsid w:val="00BE0721"/>
    <w:rsid w:val="00BF02CF"/>
    <w:rsid w:val="00BF3212"/>
    <w:rsid w:val="00BF5E95"/>
    <w:rsid w:val="00C01DEF"/>
    <w:rsid w:val="00C14A00"/>
    <w:rsid w:val="00C1599E"/>
    <w:rsid w:val="00C17465"/>
    <w:rsid w:val="00C23B93"/>
    <w:rsid w:val="00C3540E"/>
    <w:rsid w:val="00C5061E"/>
    <w:rsid w:val="00C53B22"/>
    <w:rsid w:val="00C54753"/>
    <w:rsid w:val="00C55DBF"/>
    <w:rsid w:val="00C57CB0"/>
    <w:rsid w:val="00C57CE2"/>
    <w:rsid w:val="00C60C30"/>
    <w:rsid w:val="00C61422"/>
    <w:rsid w:val="00C6383D"/>
    <w:rsid w:val="00C6402B"/>
    <w:rsid w:val="00C642ED"/>
    <w:rsid w:val="00C71E73"/>
    <w:rsid w:val="00C833FD"/>
    <w:rsid w:val="00CA0EDF"/>
    <w:rsid w:val="00CA1DA5"/>
    <w:rsid w:val="00CA2C10"/>
    <w:rsid w:val="00CA4161"/>
    <w:rsid w:val="00CA55E2"/>
    <w:rsid w:val="00CB1433"/>
    <w:rsid w:val="00CC0987"/>
    <w:rsid w:val="00CC0CFE"/>
    <w:rsid w:val="00CC42D8"/>
    <w:rsid w:val="00CD4FEC"/>
    <w:rsid w:val="00CD584B"/>
    <w:rsid w:val="00CE6501"/>
    <w:rsid w:val="00CE77AE"/>
    <w:rsid w:val="00CF17B7"/>
    <w:rsid w:val="00CF3200"/>
    <w:rsid w:val="00CF335D"/>
    <w:rsid w:val="00D02CFB"/>
    <w:rsid w:val="00D02F6D"/>
    <w:rsid w:val="00D04F39"/>
    <w:rsid w:val="00D10875"/>
    <w:rsid w:val="00D12054"/>
    <w:rsid w:val="00D128FF"/>
    <w:rsid w:val="00D1588E"/>
    <w:rsid w:val="00D20A86"/>
    <w:rsid w:val="00D234AB"/>
    <w:rsid w:val="00D27699"/>
    <w:rsid w:val="00D408FB"/>
    <w:rsid w:val="00D43A6D"/>
    <w:rsid w:val="00D46D85"/>
    <w:rsid w:val="00D50837"/>
    <w:rsid w:val="00D52D87"/>
    <w:rsid w:val="00D531FA"/>
    <w:rsid w:val="00D54731"/>
    <w:rsid w:val="00D62D24"/>
    <w:rsid w:val="00D65F6B"/>
    <w:rsid w:val="00D667A8"/>
    <w:rsid w:val="00D70A3D"/>
    <w:rsid w:val="00D70EAB"/>
    <w:rsid w:val="00D73183"/>
    <w:rsid w:val="00D750A0"/>
    <w:rsid w:val="00D76520"/>
    <w:rsid w:val="00D7682D"/>
    <w:rsid w:val="00D82B4B"/>
    <w:rsid w:val="00D82B73"/>
    <w:rsid w:val="00D84895"/>
    <w:rsid w:val="00DA3C59"/>
    <w:rsid w:val="00DA736E"/>
    <w:rsid w:val="00DB06D0"/>
    <w:rsid w:val="00DB1645"/>
    <w:rsid w:val="00DB2B7A"/>
    <w:rsid w:val="00DB41CE"/>
    <w:rsid w:val="00DC28D1"/>
    <w:rsid w:val="00DC3F4B"/>
    <w:rsid w:val="00DC6C31"/>
    <w:rsid w:val="00DD0F40"/>
    <w:rsid w:val="00DE2966"/>
    <w:rsid w:val="00E00834"/>
    <w:rsid w:val="00E01AE3"/>
    <w:rsid w:val="00E01E55"/>
    <w:rsid w:val="00E07413"/>
    <w:rsid w:val="00E211B2"/>
    <w:rsid w:val="00E23829"/>
    <w:rsid w:val="00E252CD"/>
    <w:rsid w:val="00E27EE3"/>
    <w:rsid w:val="00E33729"/>
    <w:rsid w:val="00E37A4D"/>
    <w:rsid w:val="00E406E4"/>
    <w:rsid w:val="00E41F55"/>
    <w:rsid w:val="00E550B1"/>
    <w:rsid w:val="00E65AAC"/>
    <w:rsid w:val="00E80CD4"/>
    <w:rsid w:val="00E83E22"/>
    <w:rsid w:val="00E8426A"/>
    <w:rsid w:val="00E8711C"/>
    <w:rsid w:val="00E913AB"/>
    <w:rsid w:val="00E97CB9"/>
    <w:rsid w:val="00EA0976"/>
    <w:rsid w:val="00EA1D70"/>
    <w:rsid w:val="00EA30D6"/>
    <w:rsid w:val="00EB1BD3"/>
    <w:rsid w:val="00EC0DE8"/>
    <w:rsid w:val="00EC100B"/>
    <w:rsid w:val="00EC3C8C"/>
    <w:rsid w:val="00EC4A5C"/>
    <w:rsid w:val="00ED1C49"/>
    <w:rsid w:val="00EE22E6"/>
    <w:rsid w:val="00EE4653"/>
    <w:rsid w:val="00EF1427"/>
    <w:rsid w:val="00EF69FD"/>
    <w:rsid w:val="00F03086"/>
    <w:rsid w:val="00F03417"/>
    <w:rsid w:val="00F06F23"/>
    <w:rsid w:val="00F1016E"/>
    <w:rsid w:val="00F223AB"/>
    <w:rsid w:val="00F2602B"/>
    <w:rsid w:val="00F32044"/>
    <w:rsid w:val="00F349F3"/>
    <w:rsid w:val="00F40176"/>
    <w:rsid w:val="00F517CE"/>
    <w:rsid w:val="00F5299D"/>
    <w:rsid w:val="00F626C9"/>
    <w:rsid w:val="00F72373"/>
    <w:rsid w:val="00F736B1"/>
    <w:rsid w:val="00F75E95"/>
    <w:rsid w:val="00F86808"/>
    <w:rsid w:val="00F93B4A"/>
    <w:rsid w:val="00F9548D"/>
    <w:rsid w:val="00F95B52"/>
    <w:rsid w:val="00FB15C3"/>
    <w:rsid w:val="00FB1A8D"/>
    <w:rsid w:val="00FB501A"/>
    <w:rsid w:val="00FB60D5"/>
    <w:rsid w:val="00FC0256"/>
    <w:rsid w:val="00FC4DF8"/>
    <w:rsid w:val="00FD0BAF"/>
    <w:rsid w:val="00FD62BF"/>
    <w:rsid w:val="00FE17AE"/>
    <w:rsid w:val="00FE43CA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06E4"/>
    <w:rPr>
      <w:rFonts w:ascii="Skanska Sans East Regular" w:hAnsi="Skanska Sans East Regular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406E4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paragraph" w:styleId="Nadpis2">
    <w:name w:val="heading 2"/>
    <w:basedOn w:val="Normlny"/>
    <w:next w:val="Normlny"/>
    <w:link w:val="Nadpis2Char"/>
    <w:qFormat/>
    <w:rsid w:val="00107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406E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406E4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E406E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336A5"/>
    <w:pPr>
      <w:jc w:val="both"/>
    </w:pPr>
    <w:rPr>
      <w:rFonts w:ascii="Times New Roman" w:hAnsi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336A5"/>
    <w:rPr>
      <w:sz w:val="24"/>
      <w:szCs w:val="24"/>
    </w:rPr>
  </w:style>
  <w:style w:type="character" w:customStyle="1" w:styleId="ra">
    <w:name w:val="ra"/>
    <w:basedOn w:val="Predvolenpsmoodseku"/>
    <w:rsid w:val="009F44E3"/>
  </w:style>
  <w:style w:type="paragraph" w:styleId="Obyajntext">
    <w:name w:val="Plain Text"/>
    <w:basedOn w:val="Normlny"/>
    <w:link w:val="ObyajntextChar"/>
    <w:uiPriority w:val="99"/>
    <w:unhideWhenUsed/>
    <w:rsid w:val="00EC3C8C"/>
    <w:rPr>
      <w:rFonts w:ascii="Consolas" w:eastAsia="Calibri" w:hAnsi="Consolas"/>
      <w:sz w:val="21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10797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Zarkazkladnhotextu">
    <w:name w:val="Body Text Indent"/>
    <w:basedOn w:val="Normlny"/>
    <w:link w:val="ZarkazkladnhotextuChar"/>
    <w:rsid w:val="0010797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0797D"/>
    <w:rPr>
      <w:rFonts w:ascii="Skanska Sans East Regular" w:hAnsi="Skanska Sans East Regular"/>
      <w:sz w:val="24"/>
      <w:szCs w:val="24"/>
      <w:lang w:val="cs-CZ" w:eastAsia="cs-CZ"/>
    </w:rPr>
  </w:style>
  <w:style w:type="character" w:customStyle="1" w:styleId="nazvy">
    <w:name w:val="nazvy"/>
    <w:basedOn w:val="Predvolenpsmoodseku"/>
    <w:rsid w:val="0010797D"/>
  </w:style>
  <w:style w:type="paragraph" w:styleId="Zkladntext2">
    <w:name w:val="Body Text 2"/>
    <w:basedOn w:val="Normlny"/>
    <w:link w:val="Zkladntext2Char"/>
    <w:rsid w:val="0010797D"/>
    <w:pPr>
      <w:spacing w:after="120" w:line="480" w:lineRule="auto"/>
    </w:pPr>
    <w:rPr>
      <w:rFonts w:ascii="Times New Roman" w:hAnsi="Times New Roman"/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10797D"/>
    <w:rPr>
      <w:lang w:eastAsia="cs-CZ"/>
    </w:rPr>
  </w:style>
  <w:style w:type="character" w:styleId="Siln">
    <w:name w:val="Strong"/>
    <w:basedOn w:val="Predvolenpsmoodseku"/>
    <w:uiPriority w:val="22"/>
    <w:qFormat/>
    <w:rsid w:val="009162E2"/>
    <w:rPr>
      <w:b/>
      <w:bCs/>
    </w:rPr>
  </w:style>
  <w:style w:type="character" w:customStyle="1" w:styleId="apple-style-span">
    <w:name w:val="apple-style-span"/>
    <w:basedOn w:val="Predvolenpsmoodseku"/>
    <w:rsid w:val="00690A08"/>
  </w:style>
  <w:style w:type="character" w:customStyle="1" w:styleId="apple-converted-space">
    <w:name w:val="apple-converted-space"/>
    <w:basedOn w:val="Predvolenpsmoodseku"/>
    <w:rsid w:val="00690A08"/>
  </w:style>
  <w:style w:type="character" w:customStyle="1" w:styleId="highlig">
    <w:name w:val="highlig"/>
    <w:basedOn w:val="Predvolenpsmoodseku"/>
    <w:rsid w:val="00690A08"/>
  </w:style>
  <w:style w:type="paragraph" w:customStyle="1" w:styleId="body">
    <w:name w:val="body"/>
    <w:basedOn w:val="Normlny"/>
    <w:rsid w:val="00690A08"/>
    <w:pPr>
      <w:spacing w:line="300" w:lineRule="atLeast"/>
    </w:pPr>
    <w:rPr>
      <w:rFonts w:ascii="Arial" w:hAnsi="Arial" w:cs="Arial"/>
      <w:color w:val="584D4D"/>
      <w:sz w:val="23"/>
      <w:szCs w:val="23"/>
      <w:lang w:val="sk-SK" w:eastAsia="sk-SK"/>
    </w:rPr>
  </w:style>
  <w:style w:type="paragraph" w:styleId="Normlnywebov">
    <w:name w:val="Normal (Web)"/>
    <w:basedOn w:val="Normlny"/>
    <w:uiPriority w:val="99"/>
    <w:rsid w:val="00BF5E95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styleId="Odkaznakomentr">
    <w:name w:val="annotation reference"/>
    <w:basedOn w:val="Predvolenpsmoodseku"/>
    <w:rsid w:val="00444F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44F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44F23"/>
    <w:rPr>
      <w:rFonts w:ascii="Skanska Sans East Regular" w:hAnsi="Skanska Sans East Regular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44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44F23"/>
    <w:rPr>
      <w:rFonts w:ascii="Skanska Sans East Regular" w:hAnsi="Skanska Sans East Regular"/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444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44F23"/>
    <w:rPr>
      <w:rFonts w:ascii="Tahoma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4D13CE"/>
    <w:pPr>
      <w:jc w:val="center"/>
    </w:pPr>
    <w:rPr>
      <w:rFonts w:ascii="Arial" w:hAnsi="Arial"/>
      <w:b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4D13CE"/>
    <w:rPr>
      <w:rFonts w:ascii="Arial" w:hAnsi="Arial"/>
      <w:b/>
      <w:sz w:val="24"/>
      <w:lang w:val="sk-SK"/>
    </w:rPr>
  </w:style>
  <w:style w:type="paragraph" w:styleId="Odsekzoznamu">
    <w:name w:val="List Paragraph"/>
    <w:basedOn w:val="Normlny"/>
    <w:uiPriority w:val="34"/>
    <w:qFormat/>
    <w:rsid w:val="00DD0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6E4"/>
    <w:rPr>
      <w:rFonts w:ascii="Skanska Sans East Regular" w:hAnsi="Skanska Sans East Regular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E406E4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107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6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406E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E406E4"/>
    <w:rPr>
      <w:color w:val="0000FF"/>
      <w:u w:val="single"/>
    </w:rPr>
  </w:style>
  <w:style w:type="paragraph" w:styleId="BodyText">
    <w:name w:val="Body Text"/>
    <w:basedOn w:val="Normal"/>
    <w:link w:val="BodyTextChar"/>
    <w:rsid w:val="000336A5"/>
    <w:pPr>
      <w:jc w:val="both"/>
    </w:pPr>
    <w:rPr>
      <w:rFonts w:ascii="Times New Roman" w:hAnsi="Times New Roman"/>
      <w:lang w:val="sk-SK" w:eastAsia="sk-SK"/>
    </w:rPr>
  </w:style>
  <w:style w:type="character" w:customStyle="1" w:styleId="BodyTextChar">
    <w:name w:val="Body Text Char"/>
    <w:basedOn w:val="DefaultParagraphFont"/>
    <w:link w:val="BodyText"/>
    <w:rsid w:val="000336A5"/>
    <w:rPr>
      <w:sz w:val="24"/>
      <w:szCs w:val="24"/>
    </w:rPr>
  </w:style>
  <w:style w:type="character" w:customStyle="1" w:styleId="ra">
    <w:name w:val="ra"/>
    <w:basedOn w:val="DefaultParagraphFont"/>
    <w:rsid w:val="009F44E3"/>
  </w:style>
  <w:style w:type="paragraph" w:styleId="PlainText">
    <w:name w:val="Plain Text"/>
    <w:basedOn w:val="Normal"/>
    <w:link w:val="PlainTextChar"/>
    <w:uiPriority w:val="99"/>
    <w:unhideWhenUsed/>
    <w:rsid w:val="00EC3C8C"/>
    <w:rPr>
      <w:rFonts w:ascii="Consolas" w:eastAsia="Calibri" w:hAnsi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0797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BodyTextIndent">
    <w:name w:val="Body Text Indent"/>
    <w:basedOn w:val="Normal"/>
    <w:link w:val="BodyTextIndentChar"/>
    <w:rsid w:val="00107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797D"/>
    <w:rPr>
      <w:rFonts w:ascii="Skanska Sans East Regular" w:hAnsi="Skanska Sans East Regular"/>
      <w:sz w:val="24"/>
      <w:szCs w:val="24"/>
      <w:lang w:val="cs-CZ" w:eastAsia="cs-CZ"/>
    </w:rPr>
  </w:style>
  <w:style w:type="character" w:customStyle="1" w:styleId="nazvy">
    <w:name w:val="nazvy"/>
    <w:basedOn w:val="DefaultParagraphFont"/>
    <w:rsid w:val="0010797D"/>
  </w:style>
  <w:style w:type="paragraph" w:styleId="BodyText2">
    <w:name w:val="Body Text 2"/>
    <w:basedOn w:val="Normal"/>
    <w:link w:val="BodyText2Char"/>
    <w:rsid w:val="0010797D"/>
    <w:pPr>
      <w:spacing w:after="120" w:line="480" w:lineRule="auto"/>
    </w:pPr>
    <w:rPr>
      <w:rFonts w:ascii="Times New Roman" w:hAnsi="Times New Roman"/>
      <w:sz w:val="20"/>
      <w:szCs w:val="20"/>
      <w:lang w:val="sk-SK"/>
    </w:rPr>
  </w:style>
  <w:style w:type="character" w:customStyle="1" w:styleId="BodyText2Char">
    <w:name w:val="Body Text 2 Char"/>
    <w:basedOn w:val="DefaultParagraphFont"/>
    <w:link w:val="BodyText2"/>
    <w:rsid w:val="0010797D"/>
    <w:rPr>
      <w:lang w:eastAsia="cs-CZ"/>
    </w:rPr>
  </w:style>
  <w:style w:type="character" w:styleId="Strong">
    <w:name w:val="Strong"/>
    <w:basedOn w:val="DefaultParagraphFont"/>
    <w:uiPriority w:val="22"/>
    <w:qFormat/>
    <w:rsid w:val="009162E2"/>
    <w:rPr>
      <w:b/>
      <w:bCs/>
    </w:rPr>
  </w:style>
  <w:style w:type="character" w:customStyle="1" w:styleId="apple-style-span">
    <w:name w:val="apple-style-span"/>
    <w:basedOn w:val="DefaultParagraphFont"/>
    <w:rsid w:val="00690A08"/>
  </w:style>
  <w:style w:type="character" w:customStyle="1" w:styleId="apple-converted-space">
    <w:name w:val="apple-converted-space"/>
    <w:basedOn w:val="DefaultParagraphFont"/>
    <w:rsid w:val="00690A08"/>
  </w:style>
  <w:style w:type="character" w:customStyle="1" w:styleId="highlig">
    <w:name w:val="highlig"/>
    <w:basedOn w:val="DefaultParagraphFont"/>
    <w:rsid w:val="00690A08"/>
  </w:style>
  <w:style w:type="paragraph" w:customStyle="1" w:styleId="body">
    <w:name w:val="body"/>
    <w:basedOn w:val="Normal"/>
    <w:rsid w:val="00690A08"/>
    <w:pPr>
      <w:spacing w:line="300" w:lineRule="atLeast"/>
    </w:pPr>
    <w:rPr>
      <w:rFonts w:ascii="Arial" w:hAnsi="Arial" w:cs="Arial"/>
      <w:color w:val="584D4D"/>
      <w:sz w:val="23"/>
      <w:szCs w:val="23"/>
      <w:lang w:val="sk-SK" w:eastAsia="sk-SK"/>
    </w:rPr>
  </w:style>
  <w:style w:type="paragraph" w:styleId="NormalWeb">
    <w:name w:val="Normal (Web)"/>
    <w:basedOn w:val="Normal"/>
    <w:uiPriority w:val="99"/>
    <w:rsid w:val="00BF5E95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styleId="CommentReference">
    <w:name w:val="annotation reference"/>
    <w:basedOn w:val="DefaultParagraphFont"/>
    <w:rsid w:val="00444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F23"/>
    <w:rPr>
      <w:rFonts w:ascii="Skanska Sans East Regular" w:hAnsi="Skanska Sans East Regular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4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F23"/>
    <w:rPr>
      <w:rFonts w:ascii="Skanska Sans East Regular" w:hAnsi="Skanska Sans East Regular"/>
      <w:b/>
      <w:bCs/>
      <w:lang w:val="cs-CZ" w:eastAsia="cs-CZ"/>
    </w:rPr>
  </w:style>
  <w:style w:type="paragraph" w:styleId="BalloonText">
    <w:name w:val="Balloon Text"/>
    <w:basedOn w:val="Normal"/>
    <w:link w:val="BalloonTextChar"/>
    <w:rsid w:val="0044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F23"/>
    <w:rPr>
      <w:rFonts w:ascii="Tahoma" w:hAnsi="Tahoma" w:cs="Tahoma"/>
      <w:sz w:val="16"/>
      <w:szCs w:val="16"/>
      <w:lang w:val="cs-CZ" w:eastAsia="cs-CZ"/>
    </w:rPr>
  </w:style>
  <w:style w:type="paragraph" w:styleId="Title">
    <w:name w:val="Title"/>
    <w:basedOn w:val="Normal"/>
    <w:link w:val="TitleChar"/>
    <w:qFormat/>
    <w:rsid w:val="004D13CE"/>
    <w:pPr>
      <w:jc w:val="center"/>
    </w:pPr>
    <w:rPr>
      <w:rFonts w:ascii="Arial" w:hAnsi="Arial"/>
      <w:b/>
      <w:szCs w:val="20"/>
      <w:lang w:val="sk-SK"/>
    </w:rPr>
  </w:style>
  <w:style w:type="character" w:customStyle="1" w:styleId="TitleChar">
    <w:name w:val="Title Char"/>
    <w:basedOn w:val="DefaultParagraphFont"/>
    <w:link w:val="Title"/>
    <w:rsid w:val="004D13CE"/>
    <w:rPr>
      <w:rFonts w:ascii="Arial" w:hAnsi="Arial"/>
      <w:b/>
      <w:sz w:val="24"/>
      <w:lang w:val="sk-SK"/>
    </w:rPr>
  </w:style>
  <w:style w:type="paragraph" w:styleId="ListParagraph">
    <w:name w:val="List Paragraph"/>
    <w:basedOn w:val="Normal"/>
    <w:uiPriority w:val="34"/>
    <w:qFormat/>
    <w:rsid w:val="00DD0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0F1E-08FB-4420-9191-35A8B9D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voukilometrový obchvat Netolic dostal nový povrch</vt:lpstr>
      <vt:lpstr>Dvoukilometrový obchvat Netolic dostal nový povrch</vt:lpstr>
      <vt:lpstr>Dvoukilometrový obchvat Netolic dostal nový povrch</vt:lpstr>
    </vt:vector>
  </TitlesOfParts>
  <Company>Skanska CZ a.s.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ukilometrový obchvat Netolic dostal nový povrch</dc:title>
  <dc:creator>lucie.lankova</dc:creator>
  <cp:lastModifiedBy>magdalena.dobisova</cp:lastModifiedBy>
  <cp:revision>5</cp:revision>
  <cp:lastPrinted>2015-04-13T12:25:00Z</cp:lastPrinted>
  <dcterms:created xsi:type="dcterms:W3CDTF">2016-07-06T10:38:00Z</dcterms:created>
  <dcterms:modified xsi:type="dcterms:W3CDTF">2016-07-12T12:28:00Z</dcterms:modified>
</cp:coreProperties>
</file>